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E105" w14:textId="77777777" w:rsidR="00A658BB" w:rsidRPr="00D565A2" w:rsidRDefault="00A658BB" w:rsidP="00392FFA">
      <w:pPr>
        <w:spacing w:before="1920" w:line="320" w:lineRule="exact"/>
        <w:rPr>
          <w:bCs/>
          <w:smallCaps/>
          <w:sz w:val="28"/>
          <w:szCs w:val="28"/>
        </w:rPr>
      </w:pPr>
      <w:r w:rsidRPr="00D565A2">
        <w:rPr>
          <w:noProof/>
        </w:rPr>
        <w:drawing>
          <wp:anchor distT="0" distB="0" distL="114300" distR="114300" simplePos="0" relativeHeight="251659264" behindDoc="0" locked="0" layoutInCell="1" allowOverlap="1" wp14:anchorId="18173B7A" wp14:editId="4E5172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14400" cy="16668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9C84C" w14:textId="4A506945" w:rsidR="00043F04" w:rsidRDefault="00A658BB" w:rsidP="00392FFA">
      <w:pPr>
        <w:spacing w:before="4200" w:after="360" w:line="320" w:lineRule="exact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rojektarbeit</w:t>
      </w:r>
    </w:p>
    <w:p w14:paraId="0E6231DE" w14:textId="6C741AB9" w:rsidR="00A658BB" w:rsidRDefault="00043F04" w:rsidP="00392FFA">
      <w:pPr>
        <w:spacing w:after="360" w:line="320" w:lineRule="exact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F</w:t>
      </w:r>
      <w:r w:rsidR="00A658BB">
        <w:rPr>
          <w:b/>
          <w:smallCaps/>
          <w:sz w:val="36"/>
          <w:szCs w:val="36"/>
        </w:rPr>
        <w:t>achübersetzen</w:t>
      </w:r>
      <w:r w:rsidR="00147081">
        <w:rPr>
          <w:b/>
          <w:smallCaps/>
          <w:sz w:val="36"/>
          <w:szCs w:val="36"/>
        </w:rPr>
        <w:t xml:space="preserve"> (MA)</w:t>
      </w:r>
    </w:p>
    <w:p w14:paraId="48BF0DC7" w14:textId="2DB63934" w:rsidR="00302087" w:rsidRPr="00CB6792" w:rsidRDefault="006959E8" w:rsidP="00392FFA">
      <w:pPr>
        <w:spacing w:after="2280" w:line="320" w:lineRule="exact"/>
        <w:jc w:val="center"/>
        <w:rPr>
          <w:b/>
          <w:smallCaps/>
          <w:sz w:val="36"/>
          <w:szCs w:val="36"/>
        </w:rPr>
        <w:sectPr w:rsidR="00302087" w:rsidRPr="00CB6792" w:rsidSect="00367AB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b/>
          <w:sz w:val="36"/>
          <w:szCs w:val="36"/>
        </w:rPr>
        <w:t xml:space="preserve">Prüfungsdatum: </w:t>
      </w:r>
      <w:r w:rsidR="00855C3F" w:rsidRPr="00855C3F">
        <w:rPr>
          <w:b/>
          <w:sz w:val="36"/>
          <w:szCs w:val="36"/>
        </w:rPr>
        <w:t>TT.MM.JJJJ</w:t>
      </w:r>
    </w:p>
    <w:p w14:paraId="06ED5434" w14:textId="77777777" w:rsidR="00164783" w:rsidRDefault="00164783" w:rsidP="007C5F6F">
      <w:pPr>
        <w:tabs>
          <w:tab w:val="right" w:leader="underscore" w:pos="9072"/>
        </w:tabs>
        <w:spacing w:before="720" w:after="240" w:line="320" w:lineRule="exact"/>
        <w:ind w:left="3402"/>
        <w:jc w:val="right"/>
        <w:rPr>
          <w:bCs/>
          <w:lang w:val="fr-FR"/>
        </w:rPr>
      </w:pPr>
      <w:r>
        <w:rPr>
          <w:b/>
          <w:lang w:val="fr-FR"/>
        </w:rPr>
        <w:lastRenderedPageBreak/>
        <w:t>Nachname, Vorname:</w:t>
      </w:r>
      <w:r>
        <w:rPr>
          <w:bCs/>
          <w:lang w:val="fr-FR"/>
        </w:rPr>
        <w:t xml:space="preserve"> </w:t>
      </w:r>
      <w:r>
        <w:rPr>
          <w:bCs/>
          <w:lang w:val="fr-FR"/>
        </w:rPr>
        <w:tab/>
      </w:r>
    </w:p>
    <w:p w14:paraId="59C3FF38" w14:textId="77777777" w:rsidR="00164783" w:rsidRDefault="00164783" w:rsidP="00164783">
      <w:pPr>
        <w:tabs>
          <w:tab w:val="right" w:leader="underscore" w:pos="9072"/>
        </w:tabs>
        <w:spacing w:after="2040" w:line="320" w:lineRule="exact"/>
        <w:ind w:left="3402"/>
        <w:jc w:val="right"/>
        <w:rPr>
          <w:bCs/>
          <w:lang w:val="fr-FR"/>
        </w:rPr>
      </w:pPr>
      <w:r>
        <w:rPr>
          <w:b/>
          <w:lang w:val="fr-FR"/>
        </w:rPr>
        <w:t>Matrikelnummer:</w:t>
      </w:r>
      <w:r>
        <w:rPr>
          <w:bCs/>
          <w:lang w:val="fr-FR"/>
        </w:rPr>
        <w:t xml:space="preserve"> </w:t>
      </w:r>
      <w:r>
        <w:rPr>
          <w:bCs/>
          <w:lang w:val="fr-FR"/>
        </w:rPr>
        <w:tab/>
      </w:r>
    </w:p>
    <w:p w14:paraId="5F721FB2" w14:textId="6CCA6674" w:rsidR="00476526" w:rsidRDefault="00476526" w:rsidP="00392FFA">
      <w:pPr>
        <w:shd w:val="clear" w:color="auto" w:fill="FFFFFF"/>
        <w:spacing w:after="240" w:line="320" w:lineRule="exact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idesstattliche Erklärung</w:t>
      </w:r>
    </w:p>
    <w:p w14:paraId="61402C50" w14:textId="1596EFF6" w:rsidR="00476526" w:rsidRPr="00A172DA" w:rsidRDefault="00476526" w:rsidP="00392FFA">
      <w:pPr>
        <w:shd w:val="clear" w:color="auto" w:fill="FFFFFF"/>
        <w:spacing w:after="480" w:line="320" w:lineRule="exact"/>
        <w:jc w:val="both"/>
        <w:rPr>
          <w:bCs/>
        </w:rPr>
      </w:pPr>
      <w:r>
        <w:rPr>
          <w:bCs/>
        </w:rPr>
        <w:t>(vgl. Prüfungsbogen)</w:t>
      </w:r>
    </w:p>
    <w:p w14:paraId="3101EC92" w14:textId="37B615E1" w:rsidR="00B377C3" w:rsidRDefault="00B377C3" w:rsidP="00392FFA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)</w:t>
      </w:r>
      <w:r>
        <w:rPr>
          <w:b/>
          <w:smallCaps/>
          <w:sz w:val="28"/>
          <w:szCs w:val="28"/>
        </w:rPr>
        <w:tab/>
        <w:t>Übersetzung</w:t>
      </w:r>
    </w:p>
    <w:p w14:paraId="31DD6652" w14:textId="77777777" w:rsidR="00B377C3" w:rsidRPr="009E6472" w:rsidRDefault="00B377C3" w:rsidP="00392FFA">
      <w:pPr>
        <w:shd w:val="clear" w:color="auto" w:fill="FFFFFF"/>
        <w:tabs>
          <w:tab w:val="left" w:pos="567"/>
        </w:tabs>
        <w:spacing w:after="240" w:line="320" w:lineRule="exact"/>
        <w:ind w:left="567" w:hanging="567"/>
        <w:jc w:val="both"/>
        <w:rPr>
          <w:b/>
        </w:rPr>
      </w:pPr>
      <w:r w:rsidRPr="002B4BD1">
        <w:rPr>
          <w:b/>
        </w:rPr>
        <w:t>1.</w:t>
      </w:r>
      <w:r w:rsidRPr="002B4BD1">
        <w:rPr>
          <w:b/>
        </w:rPr>
        <w:tab/>
        <w:t>Übersetzungsauftrag (Funktion des Zieltexts, RezipientInnen des Zieltexts, Medium zur Übermittlung des Zieltexts an die Zielgruppe, Zugänglichkeit des Zieltexts bezüglich Ort und Zeit)</w:t>
      </w:r>
    </w:p>
    <w:p w14:paraId="15AB23FE" w14:textId="77777777" w:rsidR="00B377C3" w:rsidRPr="00A172DA" w:rsidRDefault="00B377C3" w:rsidP="00392FFA">
      <w:pPr>
        <w:shd w:val="clear" w:color="auto" w:fill="FFFFFF"/>
        <w:spacing w:after="480" w:line="320" w:lineRule="exact"/>
        <w:ind w:left="567"/>
        <w:jc w:val="both"/>
        <w:rPr>
          <w:bCs/>
        </w:rPr>
      </w:pPr>
      <w:r>
        <w:rPr>
          <w:bCs/>
        </w:rPr>
        <w:t>(vgl. Prüfungsbogen)</w:t>
      </w:r>
    </w:p>
    <w:p w14:paraId="619096B2" w14:textId="77777777" w:rsidR="00B377C3" w:rsidRPr="00A17F42" w:rsidRDefault="00B377C3" w:rsidP="00392FFA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b/>
          <w:lang w:val="de-AT"/>
        </w:rPr>
      </w:pPr>
      <w:r w:rsidRPr="00A17F42">
        <w:rPr>
          <w:b/>
          <w:lang w:val="de-AT"/>
        </w:rPr>
        <w:t>2.</w:t>
      </w:r>
      <w:r w:rsidRPr="00A17F42">
        <w:rPr>
          <w:b/>
          <w:lang w:val="de-AT"/>
        </w:rPr>
        <w:tab/>
        <w:t>Ausgangstext</w:t>
      </w:r>
    </w:p>
    <w:p w14:paraId="02F21930" w14:textId="77777777" w:rsidR="00B377C3" w:rsidRDefault="00B377C3" w:rsidP="00392FFA">
      <w:pPr>
        <w:spacing w:after="480" w:line="320" w:lineRule="exact"/>
        <w:ind w:left="567"/>
        <w:jc w:val="both"/>
        <w:rPr>
          <w:lang w:val="de-AT" w:eastAsia="de-AT"/>
        </w:rPr>
      </w:pPr>
      <w:r>
        <w:rPr>
          <w:lang w:val="de-AT" w:eastAsia="de-AT"/>
        </w:rPr>
        <w:t>(vgl. Prüfungsbogen)</w:t>
      </w:r>
    </w:p>
    <w:p w14:paraId="1CBCF6D8" w14:textId="77777777" w:rsidR="00B377C3" w:rsidRPr="00A17F42" w:rsidRDefault="00B377C3" w:rsidP="00392FFA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b/>
          <w:lang w:val="de-AT"/>
        </w:rPr>
      </w:pPr>
      <w:r>
        <w:rPr>
          <w:b/>
          <w:lang w:val="de-AT"/>
        </w:rPr>
        <w:t>3</w:t>
      </w:r>
      <w:r w:rsidRPr="00A17F42">
        <w:rPr>
          <w:b/>
          <w:lang w:val="de-AT"/>
        </w:rPr>
        <w:t>.</w:t>
      </w:r>
      <w:r w:rsidRPr="00A17F42">
        <w:rPr>
          <w:b/>
          <w:lang w:val="de-AT"/>
        </w:rPr>
        <w:tab/>
      </w:r>
      <w:r>
        <w:rPr>
          <w:b/>
          <w:lang w:val="de-AT"/>
        </w:rPr>
        <w:t>Ziel</w:t>
      </w:r>
      <w:r w:rsidRPr="00A17F42">
        <w:rPr>
          <w:b/>
          <w:lang w:val="de-AT"/>
        </w:rPr>
        <w:t>text</w:t>
      </w:r>
    </w:p>
    <w:p w14:paraId="18567CFD" w14:textId="77777777" w:rsidR="00B377C3" w:rsidRDefault="00B377C3" w:rsidP="00392FFA">
      <w:pPr>
        <w:spacing w:after="480" w:line="320" w:lineRule="exact"/>
        <w:ind w:left="567"/>
        <w:jc w:val="both"/>
        <w:rPr>
          <w:lang w:val="de-AT" w:eastAsia="de-AT"/>
        </w:rPr>
      </w:pPr>
      <w:r>
        <w:rPr>
          <w:lang w:val="de-AT" w:eastAsia="de-AT"/>
        </w:rPr>
        <w:t>...</w:t>
      </w:r>
    </w:p>
    <w:p w14:paraId="4905A916" w14:textId="77777777" w:rsidR="00B377C3" w:rsidRDefault="00B377C3" w:rsidP="00392FFA">
      <w:pPr>
        <w:spacing w:after="480" w:line="320" w:lineRule="exact"/>
        <w:jc w:val="center"/>
      </w:pPr>
      <w:r>
        <w:t>_____ Fehlerpunkte</w:t>
      </w:r>
    </w:p>
    <w:p w14:paraId="79348D27" w14:textId="77777777" w:rsidR="00B377C3" w:rsidRPr="00FB2A6D" w:rsidRDefault="00B377C3" w:rsidP="00392FFA">
      <w:pPr>
        <w:spacing w:after="480" w:line="320" w:lineRule="exact"/>
        <w:jc w:val="center"/>
      </w:pPr>
      <w:r>
        <w:t>Note: ______________________________</w:t>
      </w:r>
    </w:p>
    <w:p w14:paraId="7017FB0A" w14:textId="77777777" w:rsidR="00B377C3" w:rsidRPr="00A172DA" w:rsidRDefault="00B377C3" w:rsidP="00392FFA">
      <w:pPr>
        <w:spacing w:after="360" w:line="320" w:lineRule="exact"/>
        <w:jc w:val="both"/>
        <w:rPr>
          <w:b/>
          <w:smallCaps/>
        </w:rPr>
      </w:pPr>
      <w:r w:rsidRPr="00A172DA">
        <w:rPr>
          <w:b/>
          <w:smallCaps/>
        </w:rPr>
        <w:t>Beurteilung</w:t>
      </w:r>
      <w:r>
        <w:rPr>
          <w:b/>
          <w:smallCaps/>
        </w:rPr>
        <w:t xml:space="preserve"> der Übersetzung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1814"/>
        <w:gridCol w:w="1814"/>
        <w:gridCol w:w="1814"/>
      </w:tblGrid>
      <w:tr w:rsidR="00B377C3" w:rsidRPr="00A172DA" w14:paraId="6F8456C4" w14:textId="77777777" w:rsidTr="000D733F">
        <w:trPr>
          <w:jc w:val="center"/>
        </w:trPr>
        <w:tc>
          <w:tcPr>
            <w:tcW w:w="1810" w:type="dxa"/>
          </w:tcPr>
          <w:p w14:paraId="6306A1CC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0 – 5,5 FP</w:t>
            </w:r>
          </w:p>
        </w:tc>
        <w:tc>
          <w:tcPr>
            <w:tcW w:w="1810" w:type="dxa"/>
          </w:tcPr>
          <w:p w14:paraId="1079EFFF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6 – 10,5 FP</w:t>
            </w:r>
          </w:p>
        </w:tc>
        <w:tc>
          <w:tcPr>
            <w:tcW w:w="1810" w:type="dxa"/>
          </w:tcPr>
          <w:p w14:paraId="30F8B7CB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11 – 15,5 FP</w:t>
            </w:r>
          </w:p>
        </w:tc>
        <w:tc>
          <w:tcPr>
            <w:tcW w:w="1810" w:type="dxa"/>
          </w:tcPr>
          <w:p w14:paraId="50AFBC63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16 – 20,5 FP</w:t>
            </w:r>
          </w:p>
        </w:tc>
        <w:tc>
          <w:tcPr>
            <w:tcW w:w="1810" w:type="dxa"/>
          </w:tcPr>
          <w:p w14:paraId="00DB1369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21 – ... FP</w:t>
            </w:r>
          </w:p>
        </w:tc>
      </w:tr>
      <w:tr w:rsidR="00B377C3" w:rsidRPr="00A172DA" w14:paraId="3DA6BCE8" w14:textId="77777777" w:rsidTr="000D733F">
        <w:trPr>
          <w:jc w:val="center"/>
        </w:trPr>
        <w:tc>
          <w:tcPr>
            <w:tcW w:w="1810" w:type="dxa"/>
          </w:tcPr>
          <w:p w14:paraId="4301A32D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1</w:t>
            </w:r>
          </w:p>
        </w:tc>
        <w:tc>
          <w:tcPr>
            <w:tcW w:w="1810" w:type="dxa"/>
          </w:tcPr>
          <w:p w14:paraId="30DDD209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2</w:t>
            </w:r>
          </w:p>
        </w:tc>
        <w:tc>
          <w:tcPr>
            <w:tcW w:w="1810" w:type="dxa"/>
          </w:tcPr>
          <w:p w14:paraId="48CF7132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3</w:t>
            </w:r>
          </w:p>
        </w:tc>
        <w:tc>
          <w:tcPr>
            <w:tcW w:w="1810" w:type="dxa"/>
          </w:tcPr>
          <w:p w14:paraId="59366168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4</w:t>
            </w:r>
          </w:p>
        </w:tc>
        <w:tc>
          <w:tcPr>
            <w:tcW w:w="1810" w:type="dxa"/>
          </w:tcPr>
          <w:p w14:paraId="1643AF3F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5</w:t>
            </w:r>
          </w:p>
        </w:tc>
      </w:tr>
    </w:tbl>
    <w:p w14:paraId="40A9F2E3" w14:textId="77777777" w:rsidR="00B377C3" w:rsidRPr="00981A48" w:rsidRDefault="00B377C3" w:rsidP="00392FFA">
      <w:pPr>
        <w:shd w:val="clear" w:color="auto" w:fill="FFFFFF"/>
        <w:spacing w:line="320" w:lineRule="exact"/>
        <w:rPr>
          <w:bCs/>
          <w:smallCaps/>
          <w:lang w:val="de-AT"/>
        </w:rPr>
      </w:pPr>
      <w:r w:rsidRPr="00981A48">
        <w:rPr>
          <w:bCs/>
          <w:smallCaps/>
          <w:lang w:val="de-AT"/>
        </w:rPr>
        <w:br w:type="page"/>
      </w:r>
    </w:p>
    <w:p w14:paraId="52D7C9CD" w14:textId="77777777" w:rsidR="00B377C3" w:rsidRPr="00FB2A6D" w:rsidRDefault="00B377C3" w:rsidP="00392FFA">
      <w:pPr>
        <w:shd w:val="clear" w:color="auto" w:fill="FFFFFF"/>
        <w:tabs>
          <w:tab w:val="left" w:pos="567"/>
        </w:tabs>
        <w:spacing w:after="360" w:line="320" w:lineRule="exact"/>
        <w:jc w:val="both"/>
        <w:rPr>
          <w:b/>
          <w:smallCaps/>
          <w:sz w:val="28"/>
          <w:szCs w:val="28"/>
          <w:lang w:val="de-AT"/>
        </w:rPr>
      </w:pPr>
      <w:r>
        <w:rPr>
          <w:b/>
          <w:smallCaps/>
          <w:sz w:val="28"/>
          <w:szCs w:val="28"/>
          <w:lang w:val="de-AT"/>
        </w:rPr>
        <w:lastRenderedPageBreak/>
        <w:t>B)</w:t>
      </w:r>
      <w:r>
        <w:rPr>
          <w:b/>
          <w:smallCaps/>
          <w:sz w:val="28"/>
          <w:szCs w:val="28"/>
          <w:lang w:val="de-AT"/>
        </w:rPr>
        <w:tab/>
      </w:r>
      <w:r w:rsidRPr="00FB2A6D">
        <w:rPr>
          <w:b/>
          <w:smallCaps/>
          <w:sz w:val="28"/>
          <w:szCs w:val="28"/>
          <w:lang w:val="de-AT"/>
        </w:rPr>
        <w:t>Kommentar</w:t>
      </w:r>
    </w:p>
    <w:p w14:paraId="3B65A76C" w14:textId="77777777" w:rsidR="00B377C3" w:rsidRPr="00DB38BC" w:rsidRDefault="00B377C3" w:rsidP="00392FFA">
      <w:pPr>
        <w:pBdr>
          <w:top w:val="double" w:sz="4" w:space="6" w:color="auto" w:shadow="1"/>
          <w:left w:val="double" w:sz="4" w:space="6" w:color="auto" w:shadow="1"/>
          <w:bottom w:val="double" w:sz="4" w:space="6" w:color="auto" w:shadow="1"/>
          <w:right w:val="double" w:sz="4" w:space="6" w:color="auto" w:shadow="1"/>
        </w:pBdr>
        <w:shd w:val="pct10" w:color="auto" w:fill="auto"/>
        <w:spacing w:after="360" w:line="320" w:lineRule="exact"/>
        <w:jc w:val="both"/>
      </w:pPr>
      <w:r w:rsidRPr="00DB38BC">
        <w:t xml:space="preserve">Der Kommentar zur Übersetzung ist </w:t>
      </w:r>
      <w:r w:rsidRPr="00B838B5">
        <w:t>außer bei den gekennzeichneten Stellen</w:t>
      </w:r>
      <w:r>
        <w:t xml:space="preserve"> </w:t>
      </w:r>
      <w:r w:rsidRPr="00DB38BC">
        <w:rPr>
          <w:b/>
          <w:bCs/>
        </w:rPr>
        <w:t>in vollständigen Sätzen</w:t>
      </w:r>
      <w:r w:rsidRPr="00DB38BC">
        <w:t xml:space="preserve"> zu formulieren, wobei auf </w:t>
      </w:r>
      <w:r w:rsidRPr="00DB38BC">
        <w:rPr>
          <w:b/>
          <w:bCs/>
        </w:rPr>
        <w:t>sprachliche Korrektheit – Grammatik, Lexik, Stil etc. –</w:t>
      </w:r>
      <w:r w:rsidRPr="00DB38BC">
        <w:t xml:space="preserve"> zu achten ist. Der Kommentar kann entweder </w:t>
      </w:r>
      <w:r w:rsidRPr="00DB38BC">
        <w:rPr>
          <w:b/>
          <w:bCs/>
        </w:rPr>
        <w:t>in der Ausgangssprache</w:t>
      </w:r>
      <w:r w:rsidRPr="00DB38BC">
        <w:t xml:space="preserve"> oder </w:t>
      </w:r>
      <w:r w:rsidRPr="00DB38BC">
        <w:rPr>
          <w:b/>
          <w:bCs/>
        </w:rPr>
        <w:t>in der Ziel</w:t>
      </w:r>
      <w:r>
        <w:rPr>
          <w:b/>
          <w:bCs/>
        </w:rPr>
        <w:softHyphen/>
      </w:r>
      <w:r w:rsidRPr="00DB38BC">
        <w:rPr>
          <w:b/>
          <w:bCs/>
        </w:rPr>
        <w:t>sprache</w:t>
      </w:r>
      <w:r w:rsidRPr="00DB38BC">
        <w:t xml:space="preserve"> angefertigt werden.</w:t>
      </w:r>
    </w:p>
    <w:p w14:paraId="45D4ADEE" w14:textId="77777777" w:rsidR="00B377C3" w:rsidRPr="002C1DDB" w:rsidRDefault="00B377C3" w:rsidP="00392FFA">
      <w:pPr>
        <w:tabs>
          <w:tab w:val="left" w:pos="567"/>
        </w:tabs>
        <w:spacing w:after="240" w:line="320" w:lineRule="exact"/>
        <w:jc w:val="both"/>
        <w:rPr>
          <w:b/>
          <w:bCs/>
        </w:rPr>
      </w:pPr>
      <w:r w:rsidRPr="002C1DDB">
        <w:rPr>
          <w:b/>
          <w:bCs/>
        </w:rPr>
        <w:t>1.</w:t>
      </w:r>
      <w:r w:rsidRPr="002C1DDB">
        <w:rPr>
          <w:b/>
          <w:bCs/>
        </w:rPr>
        <w:tab/>
        <w:t>Bestimmung der Textsorte und Funktion des Ausgangstexts</w:t>
      </w:r>
    </w:p>
    <w:p w14:paraId="0B21592F" w14:textId="77777777" w:rsidR="00B377C3" w:rsidRDefault="00B377C3" w:rsidP="00392FFA">
      <w:pPr>
        <w:pStyle w:val="Listenabsatz"/>
        <w:numPr>
          <w:ilvl w:val="0"/>
          <w:numId w:val="5"/>
        </w:numPr>
        <w:tabs>
          <w:tab w:val="left" w:pos="567"/>
        </w:tabs>
        <w:spacing w:after="240" w:line="320" w:lineRule="exact"/>
        <w:ind w:left="0" w:firstLine="0"/>
        <w:contextualSpacing w:val="0"/>
        <w:jc w:val="both"/>
      </w:pPr>
      <w:bookmarkStart w:id="0" w:name="_Hlk87630158"/>
      <w:r w:rsidRPr="002C1DDB">
        <w:t xml:space="preserve">Welcher </w:t>
      </w:r>
      <w:r>
        <w:t>Textsorte ordnen Sie den Ausgangstext zu?</w:t>
      </w:r>
    </w:p>
    <w:p w14:paraId="19670BC3" w14:textId="77777777" w:rsidR="00B377C3" w:rsidRDefault="00B377C3" w:rsidP="00392FFA">
      <w:pPr>
        <w:pStyle w:val="Listenabsatz"/>
        <w:spacing w:after="240" w:line="320" w:lineRule="exact"/>
        <w:ind w:left="567"/>
        <w:contextualSpacing w:val="0"/>
        <w:jc w:val="both"/>
      </w:pPr>
    </w:p>
    <w:p w14:paraId="213AE759" w14:textId="77777777" w:rsidR="00B377C3" w:rsidRDefault="00B377C3" w:rsidP="00392FFA">
      <w:pPr>
        <w:spacing w:after="480" w:line="320" w:lineRule="exact"/>
        <w:jc w:val="right"/>
      </w:pPr>
      <w:r>
        <w:t>_____ von 1 Punkt</w:t>
      </w:r>
    </w:p>
    <w:p w14:paraId="6BC9FAF3" w14:textId="77777777" w:rsidR="00B377C3" w:rsidRDefault="00B377C3" w:rsidP="00392FFA">
      <w:pPr>
        <w:pStyle w:val="Listenabsatz"/>
        <w:numPr>
          <w:ilvl w:val="0"/>
          <w:numId w:val="5"/>
        </w:numPr>
        <w:tabs>
          <w:tab w:val="left" w:pos="567"/>
        </w:tabs>
        <w:spacing w:after="240" w:line="320" w:lineRule="exact"/>
        <w:ind w:left="0" w:firstLine="0"/>
        <w:contextualSpacing w:val="0"/>
        <w:jc w:val="both"/>
      </w:pPr>
      <w:r>
        <w:t>Nennen Sie zwei Kriterien, anhand deren Sie Ihre Entscheidung festmachen.</w:t>
      </w:r>
    </w:p>
    <w:p w14:paraId="3EAD3044" w14:textId="77777777" w:rsidR="00B377C3" w:rsidRDefault="00B377C3" w:rsidP="00392FFA">
      <w:pPr>
        <w:pStyle w:val="Listenabsatz"/>
        <w:spacing w:after="240" w:line="320" w:lineRule="exact"/>
        <w:ind w:left="567"/>
        <w:contextualSpacing w:val="0"/>
        <w:jc w:val="both"/>
      </w:pPr>
    </w:p>
    <w:p w14:paraId="15218170" w14:textId="77777777" w:rsidR="00B377C3" w:rsidRDefault="00B377C3" w:rsidP="00392FFA">
      <w:pPr>
        <w:pStyle w:val="Listenabsatz"/>
        <w:spacing w:after="480" w:line="320" w:lineRule="exact"/>
        <w:ind w:left="0"/>
        <w:contextualSpacing w:val="0"/>
        <w:jc w:val="right"/>
      </w:pPr>
      <w:r>
        <w:t>_____ von 2 Punkten</w:t>
      </w:r>
    </w:p>
    <w:p w14:paraId="416F6C45" w14:textId="77777777" w:rsidR="00B377C3" w:rsidRPr="00500315" w:rsidRDefault="00B377C3" w:rsidP="00392FFA">
      <w:pPr>
        <w:pStyle w:val="Listenabsatz"/>
        <w:numPr>
          <w:ilvl w:val="0"/>
          <w:numId w:val="5"/>
        </w:numPr>
        <w:tabs>
          <w:tab w:val="left" w:pos="567"/>
        </w:tabs>
        <w:spacing w:after="240" w:line="320" w:lineRule="exact"/>
        <w:ind w:left="0" w:firstLine="0"/>
        <w:contextualSpacing w:val="0"/>
        <w:jc w:val="both"/>
      </w:pPr>
      <w:bookmarkStart w:id="1" w:name="_Hlk87630175"/>
      <w:bookmarkEnd w:id="0"/>
      <w:r w:rsidRPr="00500315">
        <w:t>Welche Funktion hat der Ausgangstext?</w:t>
      </w:r>
    </w:p>
    <w:p w14:paraId="6A9970F3" w14:textId="77777777" w:rsidR="00B377C3" w:rsidRDefault="00B377C3" w:rsidP="00392FFA">
      <w:pPr>
        <w:spacing w:after="240" w:line="320" w:lineRule="exact"/>
        <w:ind w:left="567"/>
        <w:jc w:val="both"/>
      </w:pPr>
    </w:p>
    <w:p w14:paraId="1B8F0AF9" w14:textId="77777777" w:rsidR="00B377C3" w:rsidRDefault="00B377C3" w:rsidP="00392FFA">
      <w:pPr>
        <w:pStyle w:val="Listenabsatz"/>
        <w:spacing w:after="480" w:line="320" w:lineRule="exact"/>
        <w:ind w:left="0"/>
        <w:contextualSpacing w:val="0"/>
        <w:jc w:val="right"/>
      </w:pPr>
      <w:r>
        <w:t>_____ von 1 Punkt</w:t>
      </w:r>
    </w:p>
    <w:bookmarkEnd w:id="1"/>
    <w:p w14:paraId="59A4AD20" w14:textId="77777777" w:rsidR="00B377C3" w:rsidRPr="00416C4F" w:rsidRDefault="00B377C3" w:rsidP="00392FFA">
      <w:pPr>
        <w:tabs>
          <w:tab w:val="left" w:pos="567"/>
        </w:tabs>
        <w:spacing w:after="240" w:line="320" w:lineRule="exact"/>
        <w:jc w:val="both"/>
        <w:rPr>
          <w:b/>
          <w:bCs/>
        </w:rPr>
      </w:pPr>
      <w:r w:rsidRPr="00416C4F">
        <w:rPr>
          <w:b/>
          <w:bCs/>
        </w:rPr>
        <w:t>2.</w:t>
      </w:r>
      <w:r w:rsidRPr="00416C4F">
        <w:rPr>
          <w:b/>
          <w:bCs/>
        </w:rPr>
        <w:tab/>
        <w:t>Analyse des Ausgangstexts</w:t>
      </w:r>
    </w:p>
    <w:p w14:paraId="1D928715" w14:textId="77777777" w:rsidR="00B377C3" w:rsidRDefault="00B377C3" w:rsidP="00392FFA">
      <w:pPr>
        <w:pStyle w:val="Listenabsatz"/>
        <w:numPr>
          <w:ilvl w:val="0"/>
          <w:numId w:val="5"/>
        </w:numPr>
        <w:tabs>
          <w:tab w:val="left" w:pos="567"/>
        </w:tabs>
        <w:spacing w:after="120" w:line="320" w:lineRule="exact"/>
        <w:ind w:left="567" w:hanging="567"/>
        <w:contextualSpacing w:val="0"/>
        <w:jc w:val="both"/>
      </w:pPr>
      <w:r w:rsidRPr="003C213C">
        <w:t>Welche Probleme haben sich bei der Analyse des Ausgangstexts bezüglich Kommuni</w:t>
      </w:r>
      <w:r w:rsidRPr="003C213C">
        <w:softHyphen/>
        <w:t>kation, Pragmatik (Änderungen bezüglich Ort, Zeit etc.), Textsortenkonventionen, Ko</w:t>
      </w:r>
      <w:r w:rsidRPr="003C213C">
        <w:softHyphen/>
        <w:t>härenz, Lexik im weiteren Sinn, Stil und Grammatik gestellt? Nennen Sie jeweils ein Beispiel aus vier verschiedenen Bereichen.</w:t>
      </w:r>
    </w:p>
    <w:p w14:paraId="1954FE08" w14:textId="77777777" w:rsidR="00B377C3" w:rsidRDefault="00B377C3" w:rsidP="00392FFA">
      <w:pPr>
        <w:pStyle w:val="Listenabsatz"/>
        <w:spacing w:line="320" w:lineRule="exact"/>
        <w:ind w:left="567"/>
        <w:contextualSpacing w:val="0"/>
        <w:jc w:val="both"/>
      </w:pPr>
      <w:r w:rsidRPr="00544415">
        <w:t>Welche Strategien haben Sie zur Lösung der Probleme jeweils angewandt? Stellen Sie diese Strategien dar und begründen Sie Ihre Entscheidungen.</w:t>
      </w:r>
    </w:p>
    <w:p w14:paraId="6CA244BB" w14:textId="77777777" w:rsidR="00B377C3" w:rsidRPr="00981A48" w:rsidRDefault="00B377C3" w:rsidP="00392FFA">
      <w:pPr>
        <w:shd w:val="clear" w:color="auto" w:fill="FFFFFF"/>
        <w:spacing w:line="320" w:lineRule="exact"/>
        <w:rPr>
          <w:bCs/>
          <w:smallCaps/>
          <w:lang w:val="de-AT"/>
        </w:rPr>
      </w:pPr>
      <w:r w:rsidRPr="00981A48">
        <w:rPr>
          <w:bCs/>
          <w:smallCaps/>
          <w:lang w:val="de-AT"/>
        </w:rPr>
        <w:br w:type="page"/>
      </w:r>
    </w:p>
    <w:p w14:paraId="2833B33F" w14:textId="77777777" w:rsidR="00B377C3" w:rsidRPr="00D836D6" w:rsidRDefault="00B377C3" w:rsidP="00392FFA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>Beispiel</w:t>
      </w:r>
      <w:r w:rsidRPr="00D836D6">
        <w:rPr>
          <w:b/>
          <w:bCs/>
        </w:rPr>
        <w:t xml:space="preserve"> 1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B377C3" w:rsidRPr="00F76152" w14:paraId="564DCD85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2E5C" w14:textId="77777777" w:rsidR="00B377C3" w:rsidRPr="00F76152" w:rsidRDefault="00B377C3" w:rsidP="00392FFA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F76152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5B4A" w14:textId="77777777" w:rsidR="00B377C3" w:rsidRPr="00F76152" w:rsidRDefault="00B377C3" w:rsidP="00392FFA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F76152">
              <w:rPr>
                <w:b/>
                <w:bCs/>
              </w:rPr>
              <w:t>Beispiel</w:t>
            </w:r>
          </w:p>
        </w:tc>
      </w:tr>
      <w:tr w:rsidR="00B377C3" w:rsidRPr="00F76152" w14:paraId="4A91F195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24488" w14:textId="77777777" w:rsidR="00B377C3" w:rsidRDefault="00B377C3" w:rsidP="00392FFA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>
              <w:t>Bereich</w:t>
            </w:r>
          </w:p>
          <w:p w14:paraId="7A9BC761" w14:textId="77777777" w:rsidR="00B377C3" w:rsidRPr="008167E5" w:rsidRDefault="00B377C3" w:rsidP="00392FFA">
            <w:pPr>
              <w:pStyle w:val="Listenabsatz"/>
              <w:spacing w:after="120" w:line="320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10266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DA5D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  <w:tr w:rsidR="00B377C3" w:rsidRPr="00F76152" w14:paraId="028A2A8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DCC20" w14:textId="77777777" w:rsidR="00B377C3" w:rsidRDefault="00B377C3" w:rsidP="00392FFA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>
              <w:t>Textstell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D026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  <w:tr w:rsidR="00B377C3" w:rsidRPr="00F76152" w14:paraId="5DCA1D2A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F60E2" w14:textId="77777777" w:rsidR="00B377C3" w:rsidRPr="00F76152" w:rsidRDefault="00B377C3" w:rsidP="00392FFA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462AB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  <w:tr w:rsidR="00B377C3" w:rsidRPr="00F76152" w14:paraId="2260669D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DCA1F" w14:textId="77777777" w:rsidR="00B377C3" w:rsidRPr="00F76152" w:rsidRDefault="00B377C3" w:rsidP="00392FFA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D663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</w:tbl>
    <w:p w14:paraId="674D55EC" w14:textId="77777777" w:rsidR="00B377C3" w:rsidRDefault="00B377C3" w:rsidP="00392FFA">
      <w:pPr>
        <w:pStyle w:val="Listenabsatz"/>
        <w:spacing w:before="360" w:after="480" w:line="320" w:lineRule="exact"/>
        <w:ind w:left="0"/>
        <w:contextualSpacing w:val="0"/>
        <w:jc w:val="right"/>
      </w:pPr>
      <w:r>
        <w:t>_____ von 3 Punkten</w:t>
      </w:r>
    </w:p>
    <w:p w14:paraId="1CE6241D" w14:textId="77777777" w:rsidR="00B377C3" w:rsidRPr="00D836D6" w:rsidRDefault="00B377C3" w:rsidP="00392FFA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>
        <w:rPr>
          <w:b/>
          <w:bCs/>
        </w:rPr>
        <w:t>Beispiel</w:t>
      </w:r>
      <w:r w:rsidRPr="00D836D6">
        <w:rPr>
          <w:b/>
          <w:bCs/>
        </w:rPr>
        <w:t xml:space="preserve"> </w:t>
      </w:r>
      <w:r>
        <w:rPr>
          <w:b/>
          <w:bCs/>
        </w:rPr>
        <w:t>2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B377C3" w:rsidRPr="00F76152" w14:paraId="4AEFCDB2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43D28" w14:textId="77777777" w:rsidR="00B377C3" w:rsidRPr="00F76152" w:rsidRDefault="00B377C3" w:rsidP="00392FFA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F76152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B1274" w14:textId="77777777" w:rsidR="00B377C3" w:rsidRPr="00F76152" w:rsidRDefault="00B377C3" w:rsidP="00392FFA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F76152">
              <w:rPr>
                <w:b/>
                <w:bCs/>
              </w:rPr>
              <w:t>Beispiel</w:t>
            </w:r>
          </w:p>
        </w:tc>
      </w:tr>
      <w:tr w:rsidR="00B377C3" w:rsidRPr="00F76152" w14:paraId="3CF1F4C5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12AF" w14:textId="77777777" w:rsidR="00B377C3" w:rsidRDefault="00B377C3" w:rsidP="00392FFA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>
              <w:t>Bereich</w:t>
            </w:r>
          </w:p>
          <w:p w14:paraId="2CE0A86E" w14:textId="77777777" w:rsidR="00B377C3" w:rsidRPr="00F76152" w:rsidRDefault="00B377C3" w:rsidP="00392FFA">
            <w:pPr>
              <w:pStyle w:val="Listenabsatz"/>
              <w:spacing w:after="120" w:line="320" w:lineRule="exact"/>
              <w:ind w:left="0"/>
              <w:contextualSpacing w:val="0"/>
              <w:jc w:val="center"/>
            </w:pPr>
            <w:r w:rsidRPr="00510266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A4A52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  <w:tr w:rsidR="00B377C3" w:rsidRPr="00F76152" w14:paraId="64EDA21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80043" w14:textId="77777777" w:rsidR="00B377C3" w:rsidRDefault="00B377C3" w:rsidP="00392FFA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>
              <w:t>Textstell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EC3E2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  <w:tr w:rsidR="00B377C3" w:rsidRPr="00F76152" w14:paraId="4F708237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1641E" w14:textId="77777777" w:rsidR="00B377C3" w:rsidRPr="00F76152" w:rsidRDefault="00B377C3" w:rsidP="00392FFA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A991C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  <w:tr w:rsidR="00B377C3" w:rsidRPr="00F76152" w14:paraId="6F1EF552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056EB" w14:textId="77777777" w:rsidR="00B377C3" w:rsidRPr="00F76152" w:rsidRDefault="00B377C3" w:rsidP="00392FFA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32E2C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</w:tbl>
    <w:p w14:paraId="11B6327F" w14:textId="77777777" w:rsidR="00B377C3" w:rsidRPr="00CB0CBC" w:rsidRDefault="00B377C3" w:rsidP="00392FFA">
      <w:pPr>
        <w:pStyle w:val="Listenabsatz"/>
        <w:spacing w:before="360" w:line="320" w:lineRule="exact"/>
        <w:ind w:left="0"/>
        <w:contextualSpacing w:val="0"/>
        <w:jc w:val="right"/>
      </w:pPr>
      <w:r>
        <w:t>_____ von 3 Punkten</w:t>
      </w:r>
    </w:p>
    <w:p w14:paraId="15BBD9C7" w14:textId="77777777" w:rsidR="00B377C3" w:rsidRPr="00981A48" w:rsidRDefault="00B377C3" w:rsidP="00392FFA">
      <w:pPr>
        <w:shd w:val="clear" w:color="auto" w:fill="FFFFFF"/>
        <w:spacing w:line="320" w:lineRule="exact"/>
        <w:rPr>
          <w:bCs/>
          <w:smallCaps/>
          <w:lang w:val="de-AT"/>
        </w:rPr>
      </w:pPr>
      <w:bookmarkStart w:id="2" w:name="_Hlk87630262"/>
      <w:r w:rsidRPr="00981A48">
        <w:rPr>
          <w:bCs/>
          <w:smallCaps/>
          <w:lang w:val="de-AT"/>
        </w:rPr>
        <w:br w:type="page"/>
      </w:r>
    </w:p>
    <w:p w14:paraId="629E5E24" w14:textId="77777777" w:rsidR="00B377C3" w:rsidRPr="00D836D6" w:rsidRDefault="00B377C3" w:rsidP="00392FFA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>Beispiel</w:t>
      </w:r>
      <w:r w:rsidRPr="00D836D6">
        <w:rPr>
          <w:b/>
          <w:bCs/>
        </w:rPr>
        <w:t xml:space="preserve"> </w:t>
      </w:r>
      <w:r>
        <w:rPr>
          <w:b/>
          <w:bCs/>
        </w:rPr>
        <w:t>3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B377C3" w:rsidRPr="00F76152" w14:paraId="1AF802BA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636A" w14:textId="77777777" w:rsidR="00B377C3" w:rsidRPr="00F76152" w:rsidRDefault="00B377C3" w:rsidP="00392FFA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F76152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8DFA2" w14:textId="77777777" w:rsidR="00B377C3" w:rsidRPr="00F76152" w:rsidRDefault="00B377C3" w:rsidP="00392FFA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F76152">
              <w:rPr>
                <w:b/>
                <w:bCs/>
              </w:rPr>
              <w:t>Beispiel</w:t>
            </w:r>
          </w:p>
        </w:tc>
      </w:tr>
      <w:tr w:rsidR="00B377C3" w:rsidRPr="00F76152" w14:paraId="7D737ED7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47E0" w14:textId="77777777" w:rsidR="00B377C3" w:rsidRDefault="00B377C3" w:rsidP="00392FFA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>
              <w:t>Bereich</w:t>
            </w:r>
          </w:p>
          <w:p w14:paraId="420B3FF4" w14:textId="77777777" w:rsidR="00B377C3" w:rsidRPr="00F76152" w:rsidRDefault="00B377C3" w:rsidP="00392FFA">
            <w:pPr>
              <w:pStyle w:val="Listenabsatz"/>
              <w:spacing w:after="120" w:line="320" w:lineRule="exact"/>
              <w:ind w:left="0"/>
              <w:contextualSpacing w:val="0"/>
              <w:jc w:val="center"/>
            </w:pPr>
            <w:r w:rsidRPr="00510266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15CD7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  <w:tr w:rsidR="00B377C3" w:rsidRPr="00F76152" w14:paraId="51E34380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5FD08" w14:textId="77777777" w:rsidR="00B377C3" w:rsidRDefault="00B377C3" w:rsidP="00392FFA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>
              <w:t>Textstell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910B7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  <w:tr w:rsidR="00B377C3" w:rsidRPr="00F76152" w14:paraId="37F07941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16BA1" w14:textId="77777777" w:rsidR="00B377C3" w:rsidRPr="00F76152" w:rsidRDefault="00B377C3" w:rsidP="00392FFA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C911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  <w:tr w:rsidR="00B377C3" w:rsidRPr="00F76152" w14:paraId="1869F935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8718E" w14:textId="77777777" w:rsidR="00B377C3" w:rsidRPr="00F76152" w:rsidRDefault="00B377C3" w:rsidP="00392FFA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91E3F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</w:tbl>
    <w:p w14:paraId="348A2113" w14:textId="77777777" w:rsidR="00B377C3" w:rsidRDefault="00B377C3" w:rsidP="00392FFA">
      <w:pPr>
        <w:pStyle w:val="Listenabsatz"/>
        <w:spacing w:before="360" w:after="480" w:line="320" w:lineRule="exact"/>
        <w:ind w:left="0"/>
        <w:contextualSpacing w:val="0"/>
        <w:jc w:val="right"/>
      </w:pPr>
      <w:r>
        <w:t>_____ von 3 Punkten</w:t>
      </w:r>
    </w:p>
    <w:bookmarkEnd w:id="2"/>
    <w:p w14:paraId="32239FEF" w14:textId="77777777" w:rsidR="00B377C3" w:rsidRPr="00D836D6" w:rsidRDefault="00B377C3" w:rsidP="00392FFA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>
        <w:rPr>
          <w:b/>
          <w:bCs/>
        </w:rPr>
        <w:t>Beispiel</w:t>
      </w:r>
      <w:r w:rsidRPr="00D836D6">
        <w:rPr>
          <w:b/>
          <w:bCs/>
        </w:rPr>
        <w:t xml:space="preserve"> </w:t>
      </w:r>
      <w:r>
        <w:rPr>
          <w:b/>
          <w:bCs/>
        </w:rPr>
        <w:t>4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B377C3" w:rsidRPr="00F76152" w14:paraId="3BDFFF87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B58FC" w14:textId="77777777" w:rsidR="00B377C3" w:rsidRPr="00F76152" w:rsidRDefault="00B377C3" w:rsidP="00392FFA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F76152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1881F" w14:textId="77777777" w:rsidR="00B377C3" w:rsidRPr="00F76152" w:rsidRDefault="00B377C3" w:rsidP="00392FFA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F76152">
              <w:rPr>
                <w:b/>
                <w:bCs/>
              </w:rPr>
              <w:t>Beispiel</w:t>
            </w:r>
          </w:p>
        </w:tc>
      </w:tr>
      <w:tr w:rsidR="00B377C3" w:rsidRPr="00F76152" w14:paraId="6C7A036B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B809" w14:textId="77777777" w:rsidR="00B377C3" w:rsidRDefault="00B377C3" w:rsidP="00392FFA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>
              <w:t>Bereich</w:t>
            </w:r>
          </w:p>
          <w:p w14:paraId="0252EA85" w14:textId="77777777" w:rsidR="00B377C3" w:rsidRPr="00F76152" w:rsidRDefault="00B377C3" w:rsidP="00392FFA">
            <w:pPr>
              <w:pStyle w:val="Listenabsatz"/>
              <w:spacing w:after="120" w:line="320" w:lineRule="exact"/>
              <w:ind w:left="0"/>
              <w:contextualSpacing w:val="0"/>
              <w:jc w:val="center"/>
            </w:pPr>
            <w:r w:rsidRPr="00510266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B9B1A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  <w:tr w:rsidR="00B377C3" w:rsidRPr="00F76152" w14:paraId="621B1A0E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21F3" w14:textId="77777777" w:rsidR="00B377C3" w:rsidRDefault="00B377C3" w:rsidP="00392FFA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>
              <w:t>Textstell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D2757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  <w:tr w:rsidR="00B377C3" w:rsidRPr="00F76152" w14:paraId="23282342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3890A" w14:textId="77777777" w:rsidR="00B377C3" w:rsidRPr="00F76152" w:rsidRDefault="00B377C3" w:rsidP="00392FFA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D2B70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  <w:tr w:rsidR="00B377C3" w:rsidRPr="00F76152" w14:paraId="1AFE6952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D5DF6" w14:textId="77777777" w:rsidR="00B377C3" w:rsidRPr="00F76152" w:rsidRDefault="00B377C3" w:rsidP="00392FFA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8F0B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</w:tbl>
    <w:p w14:paraId="2D1B3DD7" w14:textId="77777777" w:rsidR="00B377C3" w:rsidRDefault="00B377C3" w:rsidP="00392FFA">
      <w:pPr>
        <w:pStyle w:val="Listenabsatz"/>
        <w:spacing w:before="360" w:after="480" w:line="320" w:lineRule="exact"/>
        <w:ind w:left="0"/>
        <w:contextualSpacing w:val="0"/>
        <w:jc w:val="right"/>
      </w:pPr>
      <w:r>
        <w:t>_____ von 3 Punkten</w:t>
      </w:r>
    </w:p>
    <w:p w14:paraId="09202CC9" w14:textId="43DDE03B" w:rsidR="00B377C3" w:rsidRPr="007C325C" w:rsidRDefault="00B377C3" w:rsidP="00392FFA">
      <w:pPr>
        <w:tabs>
          <w:tab w:val="left" w:pos="567"/>
        </w:tabs>
        <w:spacing w:after="240" w:line="320" w:lineRule="exact"/>
        <w:ind w:left="567" w:hanging="567"/>
        <w:jc w:val="both"/>
        <w:rPr>
          <w:b/>
          <w:bCs/>
        </w:rPr>
      </w:pPr>
      <w:r>
        <w:rPr>
          <w:b/>
          <w:bCs/>
        </w:rPr>
        <w:t>3</w:t>
      </w:r>
      <w:r w:rsidRPr="007C325C">
        <w:rPr>
          <w:b/>
          <w:bCs/>
        </w:rPr>
        <w:t>.</w:t>
      </w:r>
      <w:r w:rsidRPr="007C325C">
        <w:rPr>
          <w:b/>
          <w:bCs/>
        </w:rPr>
        <w:tab/>
      </w:r>
      <w:r w:rsidRPr="003C213C">
        <w:rPr>
          <w:b/>
        </w:rPr>
        <w:t>Recherche / Hilfsmittel (CAT-Tools, MÜ-Systeme, Fachwörterbuch, Terminologie</w:t>
      </w:r>
      <w:r w:rsidR="00392FFA">
        <w:rPr>
          <w:b/>
        </w:rPr>
        <w:softHyphen/>
      </w:r>
      <w:r w:rsidRPr="003C213C">
        <w:rPr>
          <w:b/>
        </w:rPr>
        <w:t>datenbank, Glossar, Paralleltext, wissenschaftlicher Aufsatz, translationswissen</w:t>
      </w:r>
      <w:r w:rsidRPr="003C213C">
        <w:rPr>
          <w:b/>
        </w:rPr>
        <w:softHyphen/>
        <w:t>schaftliches Handbuch, Kursmaterial etc.)</w:t>
      </w:r>
    </w:p>
    <w:p w14:paraId="3262E008" w14:textId="77777777" w:rsidR="00B377C3" w:rsidRDefault="00B377C3" w:rsidP="00392FFA">
      <w:pPr>
        <w:pStyle w:val="Listenabsatz"/>
        <w:numPr>
          <w:ilvl w:val="0"/>
          <w:numId w:val="5"/>
        </w:numPr>
        <w:tabs>
          <w:tab w:val="left" w:pos="567"/>
        </w:tabs>
        <w:spacing w:line="320" w:lineRule="exact"/>
        <w:ind w:left="567" w:hanging="567"/>
        <w:contextualSpacing w:val="0"/>
        <w:jc w:val="both"/>
      </w:pPr>
      <w:r w:rsidRPr="003C213C">
        <w:t>Welche spezifischen Hilfsmittel haben Sie zur Lösung der Probleme genutzt? Nennen Sie zwei Hilfsmittel Ihrer Wahl und begründen Sie jeweils Ihre Entscheidung.</w:t>
      </w:r>
    </w:p>
    <w:p w14:paraId="1639518D" w14:textId="77777777" w:rsidR="00B377C3" w:rsidRPr="00510266" w:rsidRDefault="00B377C3" w:rsidP="00392FFA">
      <w:pPr>
        <w:shd w:val="clear" w:color="auto" w:fill="FFFFFF"/>
        <w:spacing w:line="320" w:lineRule="exact"/>
        <w:rPr>
          <w:bCs/>
          <w:smallCaps/>
          <w:lang w:val="de-AT"/>
        </w:rPr>
      </w:pPr>
      <w:r w:rsidRPr="00510266">
        <w:rPr>
          <w:bCs/>
          <w:smallCaps/>
          <w:lang w:val="de-AT"/>
        </w:rPr>
        <w:br w:type="page"/>
      </w:r>
    </w:p>
    <w:p w14:paraId="2FFA3C01" w14:textId="77777777" w:rsidR="00B377C3" w:rsidRPr="00A91698" w:rsidRDefault="00B377C3" w:rsidP="00392FFA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 xml:space="preserve">Beispiel </w:t>
      </w:r>
      <w:r w:rsidRPr="00A91698">
        <w:rPr>
          <w:b/>
          <w:bCs/>
        </w:rPr>
        <w:t>1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B377C3" w:rsidRPr="00F76152" w14:paraId="5C3306CA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CCB88" w14:textId="77777777" w:rsidR="00B377C3" w:rsidRDefault="00B377C3" w:rsidP="00392FFA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>
              <w:t>Hilfsmittel</w:t>
            </w:r>
          </w:p>
          <w:p w14:paraId="0A78D9BB" w14:textId="77777777" w:rsidR="00B377C3" w:rsidRPr="00FF1634" w:rsidRDefault="00B377C3" w:rsidP="00392FFA">
            <w:pPr>
              <w:pStyle w:val="Listenabsatz"/>
              <w:spacing w:after="120" w:line="320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10266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58CAF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  <w:tr w:rsidR="00B377C3" w:rsidRPr="00F76152" w14:paraId="3F9677E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5ED5" w14:textId="77777777" w:rsidR="00B377C3" w:rsidRPr="00F76152" w:rsidRDefault="00B377C3" w:rsidP="00392FFA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AD6FC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</w:tbl>
    <w:p w14:paraId="0A83E55E" w14:textId="77777777" w:rsidR="00B377C3" w:rsidRDefault="00B377C3" w:rsidP="00392FFA">
      <w:pPr>
        <w:pStyle w:val="Listenabsatz"/>
        <w:spacing w:before="360" w:after="480" w:line="320" w:lineRule="exact"/>
        <w:ind w:left="0"/>
        <w:contextualSpacing w:val="0"/>
        <w:jc w:val="right"/>
      </w:pPr>
      <w:r>
        <w:t>_____ von 2 Punkten</w:t>
      </w:r>
    </w:p>
    <w:p w14:paraId="0102FCF3" w14:textId="77777777" w:rsidR="00B377C3" w:rsidRPr="00A91698" w:rsidRDefault="00B377C3" w:rsidP="00392FFA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>
        <w:rPr>
          <w:b/>
          <w:bCs/>
        </w:rPr>
        <w:t>Beispiel 2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B377C3" w:rsidRPr="00F76152" w14:paraId="19CB2BFA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EB9C9" w14:textId="77777777" w:rsidR="00B377C3" w:rsidRDefault="00B377C3" w:rsidP="00392FFA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>
              <w:t>Hilfsmittel</w:t>
            </w:r>
          </w:p>
          <w:p w14:paraId="4C1A471C" w14:textId="77777777" w:rsidR="00B377C3" w:rsidRPr="00DE7DA2" w:rsidRDefault="00B377C3" w:rsidP="00392FFA">
            <w:pPr>
              <w:pStyle w:val="Listenabsatz"/>
              <w:spacing w:after="120" w:line="320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10266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6E27A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  <w:tr w:rsidR="00B377C3" w:rsidRPr="00F76152" w14:paraId="578CC49A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2DE81" w14:textId="77777777" w:rsidR="00B377C3" w:rsidRPr="00F76152" w:rsidRDefault="00B377C3" w:rsidP="00392FFA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B5AF" w14:textId="77777777" w:rsidR="00B377C3" w:rsidRPr="00F76152" w:rsidRDefault="00B377C3" w:rsidP="00392FFA">
            <w:pPr>
              <w:spacing w:before="120" w:after="120" w:line="320" w:lineRule="exact"/>
              <w:jc w:val="both"/>
              <w:rPr>
                <w:bCs/>
              </w:rPr>
            </w:pPr>
          </w:p>
        </w:tc>
      </w:tr>
    </w:tbl>
    <w:p w14:paraId="4E5F3378" w14:textId="77777777" w:rsidR="00B377C3" w:rsidRDefault="00B377C3" w:rsidP="00392FFA">
      <w:pPr>
        <w:pStyle w:val="Listenabsatz"/>
        <w:spacing w:before="360" w:after="480" w:line="320" w:lineRule="exact"/>
        <w:ind w:left="0"/>
        <w:contextualSpacing w:val="0"/>
        <w:jc w:val="right"/>
      </w:pPr>
      <w:r>
        <w:t>_____ von 2 Punkten</w:t>
      </w:r>
    </w:p>
    <w:p w14:paraId="35464F2C" w14:textId="77777777" w:rsidR="00B377C3" w:rsidRDefault="00B377C3" w:rsidP="00392FFA">
      <w:pPr>
        <w:spacing w:after="480" w:line="320" w:lineRule="exact"/>
        <w:jc w:val="center"/>
      </w:pPr>
      <w:r>
        <w:t>_____ Punkte</w:t>
      </w:r>
    </w:p>
    <w:p w14:paraId="655816E3" w14:textId="77777777" w:rsidR="00B377C3" w:rsidRPr="00FB2A6D" w:rsidRDefault="00B377C3" w:rsidP="00392FFA">
      <w:pPr>
        <w:spacing w:after="480" w:line="320" w:lineRule="exact"/>
        <w:jc w:val="center"/>
      </w:pPr>
      <w:r>
        <w:t>Note: ______________________________</w:t>
      </w:r>
    </w:p>
    <w:p w14:paraId="7F72DC60" w14:textId="77777777" w:rsidR="00B377C3" w:rsidRPr="00A172DA" w:rsidRDefault="00B377C3" w:rsidP="00392FFA">
      <w:pPr>
        <w:spacing w:after="360" w:line="320" w:lineRule="exact"/>
        <w:jc w:val="both"/>
        <w:rPr>
          <w:b/>
          <w:smallCaps/>
        </w:rPr>
      </w:pPr>
      <w:r w:rsidRPr="00A172DA">
        <w:rPr>
          <w:b/>
          <w:smallCaps/>
        </w:rPr>
        <w:t>Beurteilung</w:t>
      </w:r>
      <w:r>
        <w:rPr>
          <w:b/>
          <w:smallCaps/>
        </w:rPr>
        <w:t xml:space="preserve"> des Kommentars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1814"/>
        <w:gridCol w:w="1814"/>
        <w:gridCol w:w="1814"/>
      </w:tblGrid>
      <w:tr w:rsidR="00B377C3" w:rsidRPr="00A172DA" w14:paraId="1291D398" w14:textId="77777777" w:rsidTr="000D733F">
        <w:trPr>
          <w:jc w:val="center"/>
        </w:trPr>
        <w:tc>
          <w:tcPr>
            <w:tcW w:w="1809" w:type="dxa"/>
          </w:tcPr>
          <w:p w14:paraId="747D4DE0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>
              <w:t>18,5 – 20 P</w:t>
            </w:r>
          </w:p>
        </w:tc>
        <w:tc>
          <w:tcPr>
            <w:tcW w:w="1809" w:type="dxa"/>
          </w:tcPr>
          <w:p w14:paraId="06218616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>
              <w:t>1</w:t>
            </w:r>
            <w:r w:rsidRPr="00A172DA">
              <w:t>6</w:t>
            </w:r>
            <w:r>
              <w:t>,5</w:t>
            </w:r>
            <w:r w:rsidRPr="00A172DA">
              <w:t xml:space="preserve"> – </w:t>
            </w:r>
            <w:r>
              <w:t>18 P</w:t>
            </w:r>
          </w:p>
        </w:tc>
        <w:tc>
          <w:tcPr>
            <w:tcW w:w="1809" w:type="dxa"/>
          </w:tcPr>
          <w:p w14:paraId="4F21A945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>
              <w:t>14,5 – 16 P</w:t>
            </w:r>
          </w:p>
        </w:tc>
        <w:tc>
          <w:tcPr>
            <w:tcW w:w="1809" w:type="dxa"/>
          </w:tcPr>
          <w:p w14:paraId="5967AD82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>
              <w:t>12 – 14 P</w:t>
            </w:r>
          </w:p>
        </w:tc>
        <w:tc>
          <w:tcPr>
            <w:tcW w:w="1809" w:type="dxa"/>
          </w:tcPr>
          <w:p w14:paraId="79782E36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>
              <w:t>0 – 11,5 P</w:t>
            </w:r>
          </w:p>
        </w:tc>
      </w:tr>
      <w:tr w:rsidR="00B377C3" w:rsidRPr="00A172DA" w14:paraId="453B2E0D" w14:textId="77777777" w:rsidTr="000D733F">
        <w:trPr>
          <w:jc w:val="center"/>
        </w:trPr>
        <w:tc>
          <w:tcPr>
            <w:tcW w:w="1809" w:type="dxa"/>
          </w:tcPr>
          <w:p w14:paraId="7F6F1900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1</w:t>
            </w:r>
          </w:p>
        </w:tc>
        <w:tc>
          <w:tcPr>
            <w:tcW w:w="1809" w:type="dxa"/>
          </w:tcPr>
          <w:p w14:paraId="641F0A56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2</w:t>
            </w:r>
          </w:p>
        </w:tc>
        <w:tc>
          <w:tcPr>
            <w:tcW w:w="1809" w:type="dxa"/>
          </w:tcPr>
          <w:p w14:paraId="15DC7078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3</w:t>
            </w:r>
          </w:p>
        </w:tc>
        <w:tc>
          <w:tcPr>
            <w:tcW w:w="1809" w:type="dxa"/>
          </w:tcPr>
          <w:p w14:paraId="44D35C4C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4</w:t>
            </w:r>
          </w:p>
        </w:tc>
        <w:tc>
          <w:tcPr>
            <w:tcW w:w="1809" w:type="dxa"/>
          </w:tcPr>
          <w:p w14:paraId="7B88ABFE" w14:textId="77777777" w:rsidR="00B377C3" w:rsidRPr="00A172DA" w:rsidRDefault="00B377C3" w:rsidP="00392FFA">
            <w:pPr>
              <w:spacing w:before="120" w:after="120" w:line="320" w:lineRule="exact"/>
              <w:jc w:val="center"/>
            </w:pPr>
            <w:r w:rsidRPr="00A172DA">
              <w:t>5</w:t>
            </w:r>
          </w:p>
        </w:tc>
      </w:tr>
    </w:tbl>
    <w:p w14:paraId="0A628F74" w14:textId="77777777" w:rsidR="00B377C3" w:rsidRPr="00510266" w:rsidRDefault="00B377C3" w:rsidP="00392FFA">
      <w:pPr>
        <w:shd w:val="clear" w:color="auto" w:fill="FFFFFF"/>
        <w:spacing w:line="320" w:lineRule="exact"/>
        <w:rPr>
          <w:bCs/>
          <w:smallCaps/>
          <w:lang w:val="de-AT"/>
        </w:rPr>
      </w:pPr>
      <w:bookmarkStart w:id="3" w:name="_Hlk87630283"/>
      <w:r w:rsidRPr="00510266">
        <w:rPr>
          <w:bCs/>
          <w:smallCaps/>
          <w:lang w:val="de-AT"/>
        </w:rPr>
        <w:br w:type="page"/>
      </w:r>
    </w:p>
    <w:p w14:paraId="022609BF" w14:textId="77777777" w:rsidR="00B377C3" w:rsidRPr="004A3681" w:rsidRDefault="00B377C3" w:rsidP="00392FFA">
      <w:pPr>
        <w:spacing w:after="360" w:line="320" w:lineRule="exact"/>
        <w:jc w:val="both"/>
        <w:rPr>
          <w:b/>
          <w:bCs/>
          <w:smallCaps/>
        </w:rPr>
      </w:pPr>
      <w:r w:rsidRPr="004A3681">
        <w:rPr>
          <w:b/>
          <w:bCs/>
          <w:smallCaps/>
        </w:rPr>
        <w:lastRenderedPageBreak/>
        <w:t>Gesamtbeurteilung</w:t>
      </w:r>
    </w:p>
    <w:p w14:paraId="08508522" w14:textId="77777777" w:rsidR="00B377C3" w:rsidRDefault="00B377C3" w:rsidP="00392FFA">
      <w:pPr>
        <w:pBdr>
          <w:top w:val="double" w:sz="4" w:space="6" w:color="auto" w:shadow="1"/>
          <w:left w:val="double" w:sz="4" w:space="6" w:color="auto" w:shadow="1"/>
          <w:bottom w:val="double" w:sz="4" w:space="6" w:color="auto" w:shadow="1"/>
          <w:right w:val="double" w:sz="4" w:space="6" w:color="auto" w:shadow="1"/>
        </w:pBdr>
        <w:shd w:val="pct10" w:color="auto" w:fill="auto"/>
        <w:spacing w:after="480" w:line="320" w:lineRule="exact"/>
        <w:jc w:val="both"/>
      </w:pPr>
      <w:r>
        <w:t>Die Gesamtbeurteilung der Prüfung ergibt sich zu 80 % aus der Note der Übersetzung und zu 20 % aus der Note des Kommentars. Für eine positive Beurteilung müssen beide Teile – Über</w:t>
      </w:r>
      <w:r>
        <w:softHyphen/>
        <w:t>setzung und Kommentar – vorliegen und der Gesamtschnitt muss mindestens 4,0 betragen.</w:t>
      </w:r>
    </w:p>
    <w:p w14:paraId="14102B4B" w14:textId="77777777" w:rsidR="00B377C3" w:rsidRDefault="00B377C3" w:rsidP="00392FFA">
      <w:pPr>
        <w:spacing w:after="480" w:line="320" w:lineRule="exact"/>
        <w:jc w:val="center"/>
      </w:pPr>
      <w:r>
        <w:rPr>
          <w:b/>
          <w:bCs/>
        </w:rPr>
        <w:t>N</w:t>
      </w:r>
      <w:r w:rsidRPr="00C937E2">
        <w:rPr>
          <w:b/>
          <w:bCs/>
        </w:rPr>
        <w:t>ote:</w:t>
      </w:r>
      <w:r w:rsidRPr="00393BA6">
        <w:t xml:space="preserve"> </w:t>
      </w:r>
      <w:r>
        <w:t>______________________________</w:t>
      </w:r>
    </w:p>
    <w:bookmarkEnd w:id="3"/>
    <w:p w14:paraId="3CAAF367" w14:textId="654557C1" w:rsidR="00D2573C" w:rsidRPr="00B377C3" w:rsidRDefault="00B377C3" w:rsidP="00392FFA">
      <w:pPr>
        <w:spacing w:line="320" w:lineRule="exact"/>
        <w:jc w:val="center"/>
        <w:rPr>
          <w:bCs/>
          <w:smallCaps/>
        </w:rPr>
      </w:pPr>
      <w:r w:rsidRPr="00C937E2">
        <w:rPr>
          <w:b/>
          <w:bCs/>
        </w:rPr>
        <w:t>Datum und Unterschrift</w:t>
      </w:r>
      <w:r>
        <w:rPr>
          <w:b/>
          <w:bCs/>
        </w:rPr>
        <w:t xml:space="preserve"> </w:t>
      </w:r>
      <w:r w:rsidRPr="00E27B9A">
        <w:rPr>
          <w:b/>
          <w:bCs/>
        </w:rPr>
        <w:t>(PrüferIn):</w:t>
      </w:r>
      <w:r>
        <w:t xml:space="preserve"> ______________________________</w:t>
      </w:r>
    </w:p>
    <w:sectPr w:rsidR="00D2573C" w:rsidRPr="00B377C3" w:rsidSect="009A6F07"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F9FD" w14:textId="77777777" w:rsidR="008666B6" w:rsidRDefault="008666B6">
      <w:r>
        <w:separator/>
      </w:r>
    </w:p>
  </w:endnote>
  <w:endnote w:type="continuationSeparator" w:id="0">
    <w:p w14:paraId="19EE4FB3" w14:textId="77777777" w:rsidR="008666B6" w:rsidRDefault="0086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2E08" w14:textId="77777777" w:rsidR="009B3CE1" w:rsidRDefault="009B3CE1" w:rsidP="001B0EB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818B541" w14:textId="77777777" w:rsidR="009B3CE1" w:rsidRDefault="009B3C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166668"/>
      <w:docPartObj>
        <w:docPartGallery w:val="Page Numbers (Bottom of Page)"/>
        <w:docPartUnique/>
      </w:docPartObj>
    </w:sdtPr>
    <w:sdtEndPr/>
    <w:sdtContent>
      <w:p w14:paraId="670B03AB" w14:textId="77777777" w:rsidR="009B3CE1" w:rsidRPr="008E5BB9" w:rsidRDefault="009B3CE1" w:rsidP="00485F04">
        <w:pPr>
          <w:pStyle w:val="Fuzeile"/>
          <w:tabs>
            <w:tab w:val="clear" w:pos="4536"/>
            <w:tab w:val="clear" w:pos="9072"/>
          </w:tabs>
          <w:spacing w:line="320" w:lineRule="exact"/>
          <w:jc w:val="center"/>
        </w:pPr>
        <w:r w:rsidRPr="008E5BB9">
          <w:fldChar w:fldCharType="begin"/>
        </w:r>
        <w:r w:rsidRPr="008E5BB9">
          <w:instrText>PAGE   \* MERGEFORMAT</w:instrText>
        </w:r>
        <w:r w:rsidRPr="008E5BB9">
          <w:fldChar w:fldCharType="separate"/>
        </w:r>
        <w:r w:rsidRPr="008E5BB9">
          <w:rPr>
            <w:noProof/>
          </w:rPr>
          <w:t>4</w:t>
        </w:r>
        <w:r w:rsidRPr="008E5BB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CFD5" w14:textId="77777777" w:rsidR="009B3CE1" w:rsidRDefault="009B3CE1" w:rsidP="00122A16">
    <w:pPr>
      <w:pStyle w:val="Fuzeile"/>
      <w:tabs>
        <w:tab w:val="clear" w:pos="4536"/>
        <w:tab w:val="clear" w:pos="9072"/>
      </w:tabs>
      <w:spacing w:line="3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2DB0" w14:textId="77777777" w:rsidR="008666B6" w:rsidRDefault="008666B6">
      <w:r>
        <w:separator/>
      </w:r>
    </w:p>
  </w:footnote>
  <w:footnote w:type="continuationSeparator" w:id="0">
    <w:p w14:paraId="388752C0" w14:textId="77777777" w:rsidR="008666B6" w:rsidRDefault="0086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CC07" w14:textId="371F0CE3" w:rsidR="009B3CE1" w:rsidRPr="007318F2" w:rsidRDefault="00147081" w:rsidP="00485F04">
    <w:pPr>
      <w:pStyle w:val="Kopfzeile"/>
      <w:pBdr>
        <w:bottom w:val="single" w:sz="8" w:space="1" w:color="auto"/>
      </w:pBdr>
      <w:tabs>
        <w:tab w:val="clear" w:pos="4536"/>
        <w:tab w:val="clear" w:pos="9072"/>
      </w:tabs>
      <w:spacing w:line="320" w:lineRule="exact"/>
      <w:jc w:val="right"/>
      <w:rPr>
        <w:b/>
        <w:smallCaps/>
        <w:lang w:val="de-AT"/>
      </w:rPr>
    </w:pPr>
    <w:r>
      <w:rPr>
        <w:b/>
        <w:smallCaps/>
        <w:lang w:val="de-AT"/>
      </w:rPr>
      <w:t>Projektarbeit Fachübersetzen (M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AFE" w14:textId="319AD01C" w:rsidR="009B3CE1" w:rsidRPr="0036169D" w:rsidRDefault="009B3CE1" w:rsidP="0036169D">
    <w:pPr>
      <w:pStyle w:val="Kopfzeile"/>
      <w:tabs>
        <w:tab w:val="clear" w:pos="4536"/>
        <w:tab w:val="clear" w:pos="9072"/>
      </w:tabs>
      <w:spacing w:line="3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94D9" w14:textId="77777777" w:rsidR="00E853C2" w:rsidRPr="0036169D" w:rsidRDefault="009F5279" w:rsidP="00E853C2">
    <w:pPr>
      <w:pStyle w:val="Kopfzeile"/>
      <w:pBdr>
        <w:bottom w:val="single" w:sz="8" w:space="1" w:color="auto"/>
      </w:pBdr>
      <w:tabs>
        <w:tab w:val="clear" w:pos="4536"/>
        <w:tab w:val="clear" w:pos="9072"/>
      </w:tabs>
      <w:spacing w:line="320" w:lineRule="exact"/>
      <w:jc w:val="right"/>
    </w:pPr>
    <w:r>
      <w:rPr>
        <w:b/>
        <w:smallCaps/>
        <w:lang w:val="de-AT"/>
      </w:rPr>
      <w:t>Projektarbeit Fachübersetzen (M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1B1B"/>
    <w:multiLevelType w:val="hybridMultilevel"/>
    <w:tmpl w:val="1DB8A6B2"/>
    <w:lvl w:ilvl="0" w:tplc="CBF63B36">
      <w:start w:val="1"/>
      <w:numFmt w:val="bullet"/>
      <w:lvlText w:val=""/>
      <w:lvlJc w:val="left"/>
      <w:pPr>
        <w:tabs>
          <w:tab w:val="num" w:pos="794"/>
        </w:tabs>
        <w:ind w:left="794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2648"/>
    <w:multiLevelType w:val="hybridMultilevel"/>
    <w:tmpl w:val="77C43B8E"/>
    <w:lvl w:ilvl="0" w:tplc="32A665B6">
      <w:start w:val="1"/>
      <w:numFmt w:val="decimal"/>
      <w:lvlText w:val="%1."/>
      <w:lvlJc w:val="left"/>
      <w:pPr>
        <w:ind w:left="817" w:hanging="4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47EC5CDA"/>
    <w:multiLevelType w:val="hybridMultilevel"/>
    <w:tmpl w:val="D71CD58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A595A"/>
    <w:multiLevelType w:val="hybridMultilevel"/>
    <w:tmpl w:val="73840A64"/>
    <w:lvl w:ilvl="0" w:tplc="E45C22AC">
      <w:numFmt w:val="bullet"/>
      <w:lvlText w:val="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33D05"/>
    <w:multiLevelType w:val="hybridMultilevel"/>
    <w:tmpl w:val="3F46BE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52"/>
    <w:rsid w:val="000008FE"/>
    <w:rsid w:val="00000A91"/>
    <w:rsid w:val="00000E89"/>
    <w:rsid w:val="00000F59"/>
    <w:rsid w:val="00002606"/>
    <w:rsid w:val="00002954"/>
    <w:rsid w:val="0000532A"/>
    <w:rsid w:val="00005A98"/>
    <w:rsid w:val="00005FFB"/>
    <w:rsid w:val="000069DB"/>
    <w:rsid w:val="0000737C"/>
    <w:rsid w:val="000075EE"/>
    <w:rsid w:val="00007D0B"/>
    <w:rsid w:val="00007EEA"/>
    <w:rsid w:val="000100BE"/>
    <w:rsid w:val="000118D7"/>
    <w:rsid w:val="00013557"/>
    <w:rsid w:val="000138B1"/>
    <w:rsid w:val="0002050A"/>
    <w:rsid w:val="00020781"/>
    <w:rsid w:val="00022A06"/>
    <w:rsid w:val="00022E90"/>
    <w:rsid w:val="0002331B"/>
    <w:rsid w:val="00023758"/>
    <w:rsid w:val="00023CD1"/>
    <w:rsid w:val="0002410E"/>
    <w:rsid w:val="0002786D"/>
    <w:rsid w:val="00027F8F"/>
    <w:rsid w:val="00030D7E"/>
    <w:rsid w:val="00034082"/>
    <w:rsid w:val="000354D6"/>
    <w:rsid w:val="00035E6A"/>
    <w:rsid w:val="00036E09"/>
    <w:rsid w:val="00037405"/>
    <w:rsid w:val="000406E9"/>
    <w:rsid w:val="000412AB"/>
    <w:rsid w:val="0004174D"/>
    <w:rsid w:val="000418D7"/>
    <w:rsid w:val="00043016"/>
    <w:rsid w:val="00043F04"/>
    <w:rsid w:val="000440C1"/>
    <w:rsid w:val="00044311"/>
    <w:rsid w:val="0004479C"/>
    <w:rsid w:val="00045E08"/>
    <w:rsid w:val="00046CC5"/>
    <w:rsid w:val="00047B52"/>
    <w:rsid w:val="00050A24"/>
    <w:rsid w:val="00050E23"/>
    <w:rsid w:val="00052048"/>
    <w:rsid w:val="0005313D"/>
    <w:rsid w:val="00055733"/>
    <w:rsid w:val="0005711E"/>
    <w:rsid w:val="00057503"/>
    <w:rsid w:val="00057872"/>
    <w:rsid w:val="00057D1B"/>
    <w:rsid w:val="00060ED6"/>
    <w:rsid w:val="00061FD3"/>
    <w:rsid w:val="000622A5"/>
    <w:rsid w:val="00062C68"/>
    <w:rsid w:val="000636DD"/>
    <w:rsid w:val="00063939"/>
    <w:rsid w:val="00063D14"/>
    <w:rsid w:val="000658ED"/>
    <w:rsid w:val="000666F0"/>
    <w:rsid w:val="00067243"/>
    <w:rsid w:val="00067ACD"/>
    <w:rsid w:val="00067B19"/>
    <w:rsid w:val="00071213"/>
    <w:rsid w:val="00071489"/>
    <w:rsid w:val="00073FE5"/>
    <w:rsid w:val="00074032"/>
    <w:rsid w:val="000745D1"/>
    <w:rsid w:val="000751D5"/>
    <w:rsid w:val="0007524A"/>
    <w:rsid w:val="00075534"/>
    <w:rsid w:val="00076F8B"/>
    <w:rsid w:val="00077F45"/>
    <w:rsid w:val="00080076"/>
    <w:rsid w:val="0008167A"/>
    <w:rsid w:val="00081E0B"/>
    <w:rsid w:val="00081E38"/>
    <w:rsid w:val="00083086"/>
    <w:rsid w:val="0008308C"/>
    <w:rsid w:val="00083D5C"/>
    <w:rsid w:val="0008483F"/>
    <w:rsid w:val="000858DC"/>
    <w:rsid w:val="00086584"/>
    <w:rsid w:val="00091659"/>
    <w:rsid w:val="00091856"/>
    <w:rsid w:val="0009189F"/>
    <w:rsid w:val="00091993"/>
    <w:rsid w:val="00092F01"/>
    <w:rsid w:val="00092F71"/>
    <w:rsid w:val="0009367D"/>
    <w:rsid w:val="0009439E"/>
    <w:rsid w:val="00094FE7"/>
    <w:rsid w:val="00095DB0"/>
    <w:rsid w:val="0009661C"/>
    <w:rsid w:val="00096F40"/>
    <w:rsid w:val="00097285"/>
    <w:rsid w:val="00097459"/>
    <w:rsid w:val="00097CAC"/>
    <w:rsid w:val="000A2CCF"/>
    <w:rsid w:val="000A3255"/>
    <w:rsid w:val="000A3369"/>
    <w:rsid w:val="000A43AC"/>
    <w:rsid w:val="000A472C"/>
    <w:rsid w:val="000A4FBB"/>
    <w:rsid w:val="000A550B"/>
    <w:rsid w:val="000A5E56"/>
    <w:rsid w:val="000A62D4"/>
    <w:rsid w:val="000A724D"/>
    <w:rsid w:val="000A7BB8"/>
    <w:rsid w:val="000B0DAA"/>
    <w:rsid w:val="000B2A42"/>
    <w:rsid w:val="000B3A82"/>
    <w:rsid w:val="000B3D73"/>
    <w:rsid w:val="000B4BDD"/>
    <w:rsid w:val="000B59B4"/>
    <w:rsid w:val="000B5E21"/>
    <w:rsid w:val="000B5FDA"/>
    <w:rsid w:val="000B612F"/>
    <w:rsid w:val="000B653D"/>
    <w:rsid w:val="000B6625"/>
    <w:rsid w:val="000B6698"/>
    <w:rsid w:val="000C08B5"/>
    <w:rsid w:val="000C2579"/>
    <w:rsid w:val="000C415D"/>
    <w:rsid w:val="000C5473"/>
    <w:rsid w:val="000C6BAE"/>
    <w:rsid w:val="000C6EBD"/>
    <w:rsid w:val="000C7A59"/>
    <w:rsid w:val="000D1CD1"/>
    <w:rsid w:val="000D34C8"/>
    <w:rsid w:val="000D4AE1"/>
    <w:rsid w:val="000D774A"/>
    <w:rsid w:val="000D782D"/>
    <w:rsid w:val="000E2501"/>
    <w:rsid w:val="000E3010"/>
    <w:rsid w:val="000E30DF"/>
    <w:rsid w:val="000E38BF"/>
    <w:rsid w:val="000E3A96"/>
    <w:rsid w:val="000E3B68"/>
    <w:rsid w:val="000E4899"/>
    <w:rsid w:val="000E4EA4"/>
    <w:rsid w:val="000E5073"/>
    <w:rsid w:val="000E59B4"/>
    <w:rsid w:val="000E7120"/>
    <w:rsid w:val="000E7D43"/>
    <w:rsid w:val="000F036F"/>
    <w:rsid w:val="000F04A5"/>
    <w:rsid w:val="000F11A5"/>
    <w:rsid w:val="000F2136"/>
    <w:rsid w:val="000F29D4"/>
    <w:rsid w:val="000F39B7"/>
    <w:rsid w:val="000F40CD"/>
    <w:rsid w:val="000F466A"/>
    <w:rsid w:val="000F4825"/>
    <w:rsid w:val="000F5D12"/>
    <w:rsid w:val="000F73C0"/>
    <w:rsid w:val="00100164"/>
    <w:rsid w:val="001014D4"/>
    <w:rsid w:val="001015F0"/>
    <w:rsid w:val="00101B5D"/>
    <w:rsid w:val="001027C1"/>
    <w:rsid w:val="00102E5D"/>
    <w:rsid w:val="0010325E"/>
    <w:rsid w:val="00106812"/>
    <w:rsid w:val="00110C21"/>
    <w:rsid w:val="00111447"/>
    <w:rsid w:val="00112892"/>
    <w:rsid w:val="001137B5"/>
    <w:rsid w:val="001139BA"/>
    <w:rsid w:val="001140D0"/>
    <w:rsid w:val="0011577E"/>
    <w:rsid w:val="00115B3F"/>
    <w:rsid w:val="001169AB"/>
    <w:rsid w:val="00116C7D"/>
    <w:rsid w:val="00121C21"/>
    <w:rsid w:val="00122A16"/>
    <w:rsid w:val="00122CD2"/>
    <w:rsid w:val="0012349E"/>
    <w:rsid w:val="00123D6F"/>
    <w:rsid w:val="00127994"/>
    <w:rsid w:val="0013058F"/>
    <w:rsid w:val="0013094A"/>
    <w:rsid w:val="00131263"/>
    <w:rsid w:val="001319F7"/>
    <w:rsid w:val="00131F9C"/>
    <w:rsid w:val="001325FA"/>
    <w:rsid w:val="00132C90"/>
    <w:rsid w:val="00133021"/>
    <w:rsid w:val="00133B45"/>
    <w:rsid w:val="00133E2E"/>
    <w:rsid w:val="00134338"/>
    <w:rsid w:val="00140208"/>
    <w:rsid w:val="001402E3"/>
    <w:rsid w:val="00140800"/>
    <w:rsid w:val="00141001"/>
    <w:rsid w:val="001451DA"/>
    <w:rsid w:val="00147081"/>
    <w:rsid w:val="001501B9"/>
    <w:rsid w:val="00151BB8"/>
    <w:rsid w:val="0015212C"/>
    <w:rsid w:val="00153019"/>
    <w:rsid w:val="00155200"/>
    <w:rsid w:val="0015571E"/>
    <w:rsid w:val="00157AB9"/>
    <w:rsid w:val="00157B7F"/>
    <w:rsid w:val="00160805"/>
    <w:rsid w:val="00161083"/>
    <w:rsid w:val="00162383"/>
    <w:rsid w:val="00162C9B"/>
    <w:rsid w:val="00164783"/>
    <w:rsid w:val="001659FD"/>
    <w:rsid w:val="001664E1"/>
    <w:rsid w:val="00167D07"/>
    <w:rsid w:val="001711BD"/>
    <w:rsid w:val="00171635"/>
    <w:rsid w:val="0017179C"/>
    <w:rsid w:val="001741C0"/>
    <w:rsid w:val="001768AB"/>
    <w:rsid w:val="0017780D"/>
    <w:rsid w:val="001807B3"/>
    <w:rsid w:val="00180D93"/>
    <w:rsid w:val="0018285F"/>
    <w:rsid w:val="00185538"/>
    <w:rsid w:val="00186AC8"/>
    <w:rsid w:val="00187676"/>
    <w:rsid w:val="00190203"/>
    <w:rsid w:val="00192186"/>
    <w:rsid w:val="001937BE"/>
    <w:rsid w:val="00193D41"/>
    <w:rsid w:val="00195A8E"/>
    <w:rsid w:val="00196348"/>
    <w:rsid w:val="001969D1"/>
    <w:rsid w:val="0019794A"/>
    <w:rsid w:val="001A0183"/>
    <w:rsid w:val="001A338D"/>
    <w:rsid w:val="001A49AD"/>
    <w:rsid w:val="001A596F"/>
    <w:rsid w:val="001A773E"/>
    <w:rsid w:val="001A7EC6"/>
    <w:rsid w:val="001B0EB2"/>
    <w:rsid w:val="001B1A54"/>
    <w:rsid w:val="001B292E"/>
    <w:rsid w:val="001B2C32"/>
    <w:rsid w:val="001B2DEA"/>
    <w:rsid w:val="001B3E1B"/>
    <w:rsid w:val="001B5C95"/>
    <w:rsid w:val="001B6BF6"/>
    <w:rsid w:val="001B73BE"/>
    <w:rsid w:val="001C0E3B"/>
    <w:rsid w:val="001C2F81"/>
    <w:rsid w:val="001C30A0"/>
    <w:rsid w:val="001C3461"/>
    <w:rsid w:val="001C5508"/>
    <w:rsid w:val="001C5CD4"/>
    <w:rsid w:val="001C6B58"/>
    <w:rsid w:val="001C7866"/>
    <w:rsid w:val="001D0431"/>
    <w:rsid w:val="001D0870"/>
    <w:rsid w:val="001D0DF9"/>
    <w:rsid w:val="001D1AED"/>
    <w:rsid w:val="001D1F2D"/>
    <w:rsid w:val="001D2282"/>
    <w:rsid w:val="001D2736"/>
    <w:rsid w:val="001D27E8"/>
    <w:rsid w:val="001D2ED8"/>
    <w:rsid w:val="001D2F9B"/>
    <w:rsid w:val="001D47DC"/>
    <w:rsid w:val="001D54EE"/>
    <w:rsid w:val="001D5B08"/>
    <w:rsid w:val="001D69D2"/>
    <w:rsid w:val="001D755E"/>
    <w:rsid w:val="001D76E7"/>
    <w:rsid w:val="001E1076"/>
    <w:rsid w:val="001E1976"/>
    <w:rsid w:val="001E2F53"/>
    <w:rsid w:val="001E42DC"/>
    <w:rsid w:val="001E4565"/>
    <w:rsid w:val="001E49A9"/>
    <w:rsid w:val="001E5BE4"/>
    <w:rsid w:val="001E6F84"/>
    <w:rsid w:val="001E6FBF"/>
    <w:rsid w:val="001E77BC"/>
    <w:rsid w:val="001F040B"/>
    <w:rsid w:val="001F2374"/>
    <w:rsid w:val="001F36E4"/>
    <w:rsid w:val="001F437A"/>
    <w:rsid w:val="001F4D75"/>
    <w:rsid w:val="001F5D6B"/>
    <w:rsid w:val="001F6A68"/>
    <w:rsid w:val="001F7AFA"/>
    <w:rsid w:val="001F7C03"/>
    <w:rsid w:val="002006D9"/>
    <w:rsid w:val="00200D9D"/>
    <w:rsid w:val="00201DB9"/>
    <w:rsid w:val="0020369D"/>
    <w:rsid w:val="00203EBC"/>
    <w:rsid w:val="00204554"/>
    <w:rsid w:val="002046EE"/>
    <w:rsid w:val="002047A6"/>
    <w:rsid w:val="00204D4F"/>
    <w:rsid w:val="002055E2"/>
    <w:rsid w:val="00205D0E"/>
    <w:rsid w:val="002063EF"/>
    <w:rsid w:val="002102CC"/>
    <w:rsid w:val="00210DBF"/>
    <w:rsid w:val="0021160A"/>
    <w:rsid w:val="00211666"/>
    <w:rsid w:val="002122C5"/>
    <w:rsid w:val="002144C7"/>
    <w:rsid w:val="00214DDD"/>
    <w:rsid w:val="00214F23"/>
    <w:rsid w:val="0021530A"/>
    <w:rsid w:val="00215F7E"/>
    <w:rsid w:val="00216E39"/>
    <w:rsid w:val="00221BCA"/>
    <w:rsid w:val="00222159"/>
    <w:rsid w:val="002223E3"/>
    <w:rsid w:val="002235FB"/>
    <w:rsid w:val="00225416"/>
    <w:rsid w:val="0022557D"/>
    <w:rsid w:val="0022574B"/>
    <w:rsid w:val="00226908"/>
    <w:rsid w:val="0022733C"/>
    <w:rsid w:val="002313EE"/>
    <w:rsid w:val="0023271F"/>
    <w:rsid w:val="00233F20"/>
    <w:rsid w:val="00234996"/>
    <w:rsid w:val="00235073"/>
    <w:rsid w:val="002357B7"/>
    <w:rsid w:val="002364F5"/>
    <w:rsid w:val="00241568"/>
    <w:rsid w:val="00242D0A"/>
    <w:rsid w:val="00242D91"/>
    <w:rsid w:val="002442E5"/>
    <w:rsid w:val="00244B32"/>
    <w:rsid w:val="00244DCD"/>
    <w:rsid w:val="00245304"/>
    <w:rsid w:val="00245462"/>
    <w:rsid w:val="00245B47"/>
    <w:rsid w:val="0024656A"/>
    <w:rsid w:val="00246942"/>
    <w:rsid w:val="00250B7C"/>
    <w:rsid w:val="00251B28"/>
    <w:rsid w:val="00251CC6"/>
    <w:rsid w:val="00251DEF"/>
    <w:rsid w:val="00252414"/>
    <w:rsid w:val="002535DA"/>
    <w:rsid w:val="00253951"/>
    <w:rsid w:val="0025404D"/>
    <w:rsid w:val="00254617"/>
    <w:rsid w:val="00255E81"/>
    <w:rsid w:val="0025626E"/>
    <w:rsid w:val="00256FBE"/>
    <w:rsid w:val="002575F4"/>
    <w:rsid w:val="002605DA"/>
    <w:rsid w:val="00260E37"/>
    <w:rsid w:val="0026104B"/>
    <w:rsid w:val="00261C16"/>
    <w:rsid w:val="00263B15"/>
    <w:rsid w:val="002648C3"/>
    <w:rsid w:val="00264F50"/>
    <w:rsid w:val="00267A93"/>
    <w:rsid w:val="002703C7"/>
    <w:rsid w:val="00271C26"/>
    <w:rsid w:val="002725D0"/>
    <w:rsid w:val="00272711"/>
    <w:rsid w:val="00272B3F"/>
    <w:rsid w:val="00273C73"/>
    <w:rsid w:val="00274613"/>
    <w:rsid w:val="00274CF4"/>
    <w:rsid w:val="00274DF0"/>
    <w:rsid w:val="002775D5"/>
    <w:rsid w:val="00280878"/>
    <w:rsid w:val="00281D85"/>
    <w:rsid w:val="00282605"/>
    <w:rsid w:val="002831AE"/>
    <w:rsid w:val="002849D6"/>
    <w:rsid w:val="00284CD5"/>
    <w:rsid w:val="0028513E"/>
    <w:rsid w:val="0028618F"/>
    <w:rsid w:val="00287AEC"/>
    <w:rsid w:val="00287B8E"/>
    <w:rsid w:val="00287C67"/>
    <w:rsid w:val="00287DE8"/>
    <w:rsid w:val="002900A3"/>
    <w:rsid w:val="0029080F"/>
    <w:rsid w:val="00291345"/>
    <w:rsid w:val="002917A9"/>
    <w:rsid w:val="00291CC6"/>
    <w:rsid w:val="00291FA6"/>
    <w:rsid w:val="00292C08"/>
    <w:rsid w:val="002931B7"/>
    <w:rsid w:val="00294777"/>
    <w:rsid w:val="00294F1B"/>
    <w:rsid w:val="00294F52"/>
    <w:rsid w:val="00295032"/>
    <w:rsid w:val="0029644D"/>
    <w:rsid w:val="0029651C"/>
    <w:rsid w:val="00296CE1"/>
    <w:rsid w:val="002A0319"/>
    <w:rsid w:val="002A16D7"/>
    <w:rsid w:val="002A2F4B"/>
    <w:rsid w:val="002A3742"/>
    <w:rsid w:val="002A4955"/>
    <w:rsid w:val="002A5FED"/>
    <w:rsid w:val="002A6E66"/>
    <w:rsid w:val="002A768E"/>
    <w:rsid w:val="002B0CDE"/>
    <w:rsid w:val="002B2AFB"/>
    <w:rsid w:val="002B493C"/>
    <w:rsid w:val="002B4BD1"/>
    <w:rsid w:val="002B536B"/>
    <w:rsid w:val="002B5D9B"/>
    <w:rsid w:val="002B681D"/>
    <w:rsid w:val="002B6EC2"/>
    <w:rsid w:val="002B6F12"/>
    <w:rsid w:val="002C0A6C"/>
    <w:rsid w:val="002C294C"/>
    <w:rsid w:val="002C2FE5"/>
    <w:rsid w:val="002C3557"/>
    <w:rsid w:val="002C3ED7"/>
    <w:rsid w:val="002C408D"/>
    <w:rsid w:val="002D1BF0"/>
    <w:rsid w:val="002D1D65"/>
    <w:rsid w:val="002D2363"/>
    <w:rsid w:val="002D24E0"/>
    <w:rsid w:val="002D2899"/>
    <w:rsid w:val="002D2B8C"/>
    <w:rsid w:val="002D5BD5"/>
    <w:rsid w:val="002D5D38"/>
    <w:rsid w:val="002D7EDC"/>
    <w:rsid w:val="002E22C5"/>
    <w:rsid w:val="002E2B4B"/>
    <w:rsid w:val="002E317D"/>
    <w:rsid w:val="002E671F"/>
    <w:rsid w:val="002F0F05"/>
    <w:rsid w:val="002F3703"/>
    <w:rsid w:val="002F403E"/>
    <w:rsid w:val="002F56D5"/>
    <w:rsid w:val="002F6CDF"/>
    <w:rsid w:val="002F7138"/>
    <w:rsid w:val="002F7A74"/>
    <w:rsid w:val="002F7AD4"/>
    <w:rsid w:val="003016E9"/>
    <w:rsid w:val="00302087"/>
    <w:rsid w:val="00304693"/>
    <w:rsid w:val="003051E6"/>
    <w:rsid w:val="003057C5"/>
    <w:rsid w:val="00305ACD"/>
    <w:rsid w:val="00306C8E"/>
    <w:rsid w:val="00307FAA"/>
    <w:rsid w:val="0031015D"/>
    <w:rsid w:val="003101C2"/>
    <w:rsid w:val="0031095B"/>
    <w:rsid w:val="00311E54"/>
    <w:rsid w:val="00314106"/>
    <w:rsid w:val="00315036"/>
    <w:rsid w:val="00317B5A"/>
    <w:rsid w:val="00320463"/>
    <w:rsid w:val="003236BA"/>
    <w:rsid w:val="00323BCC"/>
    <w:rsid w:val="0032515B"/>
    <w:rsid w:val="00327796"/>
    <w:rsid w:val="003307EC"/>
    <w:rsid w:val="00332742"/>
    <w:rsid w:val="00332DFE"/>
    <w:rsid w:val="00334070"/>
    <w:rsid w:val="00334F3F"/>
    <w:rsid w:val="00336200"/>
    <w:rsid w:val="003364DC"/>
    <w:rsid w:val="0034056F"/>
    <w:rsid w:val="003409BE"/>
    <w:rsid w:val="00340BC2"/>
    <w:rsid w:val="0034483A"/>
    <w:rsid w:val="00344C7A"/>
    <w:rsid w:val="003476A6"/>
    <w:rsid w:val="00347904"/>
    <w:rsid w:val="00350D68"/>
    <w:rsid w:val="00351A72"/>
    <w:rsid w:val="00351AAD"/>
    <w:rsid w:val="0035447D"/>
    <w:rsid w:val="003553FC"/>
    <w:rsid w:val="003573B9"/>
    <w:rsid w:val="003576B0"/>
    <w:rsid w:val="00360807"/>
    <w:rsid w:val="0036169D"/>
    <w:rsid w:val="00363FBF"/>
    <w:rsid w:val="00364390"/>
    <w:rsid w:val="003658BC"/>
    <w:rsid w:val="00366343"/>
    <w:rsid w:val="003673E9"/>
    <w:rsid w:val="00367AB3"/>
    <w:rsid w:val="003709BC"/>
    <w:rsid w:val="003727C5"/>
    <w:rsid w:val="00372D41"/>
    <w:rsid w:val="003730EA"/>
    <w:rsid w:val="00373293"/>
    <w:rsid w:val="0037452A"/>
    <w:rsid w:val="00374CBE"/>
    <w:rsid w:val="00374D63"/>
    <w:rsid w:val="003751F2"/>
    <w:rsid w:val="00375BCA"/>
    <w:rsid w:val="00376985"/>
    <w:rsid w:val="00382311"/>
    <w:rsid w:val="00382CBE"/>
    <w:rsid w:val="003831EC"/>
    <w:rsid w:val="00383DD3"/>
    <w:rsid w:val="0038627E"/>
    <w:rsid w:val="0038646A"/>
    <w:rsid w:val="00387C86"/>
    <w:rsid w:val="003904A6"/>
    <w:rsid w:val="00391C93"/>
    <w:rsid w:val="0039219C"/>
    <w:rsid w:val="00392FFA"/>
    <w:rsid w:val="00393BA6"/>
    <w:rsid w:val="003952AE"/>
    <w:rsid w:val="00395BBA"/>
    <w:rsid w:val="00396347"/>
    <w:rsid w:val="0039750A"/>
    <w:rsid w:val="003A04D1"/>
    <w:rsid w:val="003A0823"/>
    <w:rsid w:val="003A0EA9"/>
    <w:rsid w:val="003A2499"/>
    <w:rsid w:val="003A2CC7"/>
    <w:rsid w:val="003A4241"/>
    <w:rsid w:val="003A6219"/>
    <w:rsid w:val="003A6D6B"/>
    <w:rsid w:val="003A738F"/>
    <w:rsid w:val="003A78E8"/>
    <w:rsid w:val="003A7F02"/>
    <w:rsid w:val="003A7FFB"/>
    <w:rsid w:val="003B03A6"/>
    <w:rsid w:val="003B0597"/>
    <w:rsid w:val="003B15D2"/>
    <w:rsid w:val="003B1AF1"/>
    <w:rsid w:val="003B1E35"/>
    <w:rsid w:val="003B2864"/>
    <w:rsid w:val="003B3149"/>
    <w:rsid w:val="003B48CD"/>
    <w:rsid w:val="003B54F6"/>
    <w:rsid w:val="003C00C0"/>
    <w:rsid w:val="003C06D1"/>
    <w:rsid w:val="003C0EC8"/>
    <w:rsid w:val="003C2998"/>
    <w:rsid w:val="003C2A4B"/>
    <w:rsid w:val="003C2F66"/>
    <w:rsid w:val="003C411F"/>
    <w:rsid w:val="003C53E5"/>
    <w:rsid w:val="003C66B2"/>
    <w:rsid w:val="003C7C70"/>
    <w:rsid w:val="003C7EDC"/>
    <w:rsid w:val="003D2286"/>
    <w:rsid w:val="003D3444"/>
    <w:rsid w:val="003D3E6D"/>
    <w:rsid w:val="003D3E92"/>
    <w:rsid w:val="003D40C1"/>
    <w:rsid w:val="003D498C"/>
    <w:rsid w:val="003D6B61"/>
    <w:rsid w:val="003D7E33"/>
    <w:rsid w:val="003E1C87"/>
    <w:rsid w:val="003E2A76"/>
    <w:rsid w:val="003E2FAF"/>
    <w:rsid w:val="003E33B7"/>
    <w:rsid w:val="003E4687"/>
    <w:rsid w:val="003E4CC2"/>
    <w:rsid w:val="003E500D"/>
    <w:rsid w:val="003E5894"/>
    <w:rsid w:val="003E595A"/>
    <w:rsid w:val="003E7BB7"/>
    <w:rsid w:val="003F0FE9"/>
    <w:rsid w:val="003F1B6B"/>
    <w:rsid w:val="003F1BC3"/>
    <w:rsid w:val="003F24C2"/>
    <w:rsid w:val="003F29E3"/>
    <w:rsid w:val="003F370C"/>
    <w:rsid w:val="003F3C80"/>
    <w:rsid w:val="003F430D"/>
    <w:rsid w:val="003F4B7F"/>
    <w:rsid w:val="003F6068"/>
    <w:rsid w:val="003F7158"/>
    <w:rsid w:val="0040023A"/>
    <w:rsid w:val="0040188C"/>
    <w:rsid w:val="00401CB6"/>
    <w:rsid w:val="0040521C"/>
    <w:rsid w:val="00406509"/>
    <w:rsid w:val="00407EB3"/>
    <w:rsid w:val="004117B7"/>
    <w:rsid w:val="00411B3B"/>
    <w:rsid w:val="004133EF"/>
    <w:rsid w:val="00413A59"/>
    <w:rsid w:val="0041787D"/>
    <w:rsid w:val="00417C18"/>
    <w:rsid w:val="00421B33"/>
    <w:rsid w:val="004221AD"/>
    <w:rsid w:val="00422571"/>
    <w:rsid w:val="00423405"/>
    <w:rsid w:val="00423B0B"/>
    <w:rsid w:val="00423FEB"/>
    <w:rsid w:val="004277BB"/>
    <w:rsid w:val="004311C1"/>
    <w:rsid w:val="0043189A"/>
    <w:rsid w:val="00431C6A"/>
    <w:rsid w:val="00432362"/>
    <w:rsid w:val="00433427"/>
    <w:rsid w:val="00433A79"/>
    <w:rsid w:val="00433CD7"/>
    <w:rsid w:val="00434E02"/>
    <w:rsid w:val="00436A0B"/>
    <w:rsid w:val="00436C14"/>
    <w:rsid w:val="0043768F"/>
    <w:rsid w:val="004417B4"/>
    <w:rsid w:val="0044247B"/>
    <w:rsid w:val="004443F2"/>
    <w:rsid w:val="00445B15"/>
    <w:rsid w:val="00450A89"/>
    <w:rsid w:val="0045148F"/>
    <w:rsid w:val="00451F3A"/>
    <w:rsid w:val="004542BB"/>
    <w:rsid w:val="00454612"/>
    <w:rsid w:val="00454CEC"/>
    <w:rsid w:val="00455AAF"/>
    <w:rsid w:val="00455CF9"/>
    <w:rsid w:val="00455F98"/>
    <w:rsid w:val="004572FA"/>
    <w:rsid w:val="00460F21"/>
    <w:rsid w:val="004612DD"/>
    <w:rsid w:val="004637A1"/>
    <w:rsid w:val="00464615"/>
    <w:rsid w:val="00466ADA"/>
    <w:rsid w:val="00470702"/>
    <w:rsid w:val="004707D4"/>
    <w:rsid w:val="00470803"/>
    <w:rsid w:val="004724E7"/>
    <w:rsid w:val="00472D13"/>
    <w:rsid w:val="0047400F"/>
    <w:rsid w:val="004742F3"/>
    <w:rsid w:val="00474657"/>
    <w:rsid w:val="004754E1"/>
    <w:rsid w:val="00475F46"/>
    <w:rsid w:val="004762C8"/>
    <w:rsid w:val="00476526"/>
    <w:rsid w:val="00477C18"/>
    <w:rsid w:val="00482337"/>
    <w:rsid w:val="004831B2"/>
    <w:rsid w:val="00483FA9"/>
    <w:rsid w:val="00483FD7"/>
    <w:rsid w:val="00485431"/>
    <w:rsid w:val="004857D7"/>
    <w:rsid w:val="00485EC9"/>
    <w:rsid w:val="00485F04"/>
    <w:rsid w:val="00486760"/>
    <w:rsid w:val="00493D17"/>
    <w:rsid w:val="00493F4D"/>
    <w:rsid w:val="004950A0"/>
    <w:rsid w:val="004A0FB2"/>
    <w:rsid w:val="004A152F"/>
    <w:rsid w:val="004A3394"/>
    <w:rsid w:val="004A3681"/>
    <w:rsid w:val="004A5807"/>
    <w:rsid w:val="004A59F0"/>
    <w:rsid w:val="004A5B9D"/>
    <w:rsid w:val="004A6117"/>
    <w:rsid w:val="004A62F6"/>
    <w:rsid w:val="004A64A6"/>
    <w:rsid w:val="004B0A44"/>
    <w:rsid w:val="004B0F86"/>
    <w:rsid w:val="004B158F"/>
    <w:rsid w:val="004B1BF8"/>
    <w:rsid w:val="004B31C3"/>
    <w:rsid w:val="004B36C1"/>
    <w:rsid w:val="004B5926"/>
    <w:rsid w:val="004B5E1A"/>
    <w:rsid w:val="004B6408"/>
    <w:rsid w:val="004B6911"/>
    <w:rsid w:val="004B7E3A"/>
    <w:rsid w:val="004C01CA"/>
    <w:rsid w:val="004C3B03"/>
    <w:rsid w:val="004C4D1D"/>
    <w:rsid w:val="004C5D33"/>
    <w:rsid w:val="004D02C3"/>
    <w:rsid w:val="004D16EA"/>
    <w:rsid w:val="004D23CD"/>
    <w:rsid w:val="004D2EFB"/>
    <w:rsid w:val="004D3638"/>
    <w:rsid w:val="004D4F70"/>
    <w:rsid w:val="004E04BF"/>
    <w:rsid w:val="004E0569"/>
    <w:rsid w:val="004E1902"/>
    <w:rsid w:val="004E229B"/>
    <w:rsid w:val="004E2D05"/>
    <w:rsid w:val="004E362A"/>
    <w:rsid w:val="004E3DF3"/>
    <w:rsid w:val="004E510E"/>
    <w:rsid w:val="004E61C0"/>
    <w:rsid w:val="004E62F6"/>
    <w:rsid w:val="004E65F0"/>
    <w:rsid w:val="004E7CDA"/>
    <w:rsid w:val="004F0423"/>
    <w:rsid w:val="004F14AD"/>
    <w:rsid w:val="004F16DF"/>
    <w:rsid w:val="004F2A61"/>
    <w:rsid w:val="004F2AD9"/>
    <w:rsid w:val="004F2DD9"/>
    <w:rsid w:val="004F31C7"/>
    <w:rsid w:val="004F4DBB"/>
    <w:rsid w:val="004F5556"/>
    <w:rsid w:val="004F6B4C"/>
    <w:rsid w:val="004F70D4"/>
    <w:rsid w:val="004F71AA"/>
    <w:rsid w:val="004F7B2A"/>
    <w:rsid w:val="005000A1"/>
    <w:rsid w:val="00500315"/>
    <w:rsid w:val="005012A3"/>
    <w:rsid w:val="0050232C"/>
    <w:rsid w:val="00502441"/>
    <w:rsid w:val="0050269C"/>
    <w:rsid w:val="0050322C"/>
    <w:rsid w:val="00503779"/>
    <w:rsid w:val="00504083"/>
    <w:rsid w:val="00505DB3"/>
    <w:rsid w:val="0050604E"/>
    <w:rsid w:val="005060DD"/>
    <w:rsid w:val="00506FAB"/>
    <w:rsid w:val="00510A1E"/>
    <w:rsid w:val="00513D78"/>
    <w:rsid w:val="005209C9"/>
    <w:rsid w:val="00523313"/>
    <w:rsid w:val="00523452"/>
    <w:rsid w:val="00525DFA"/>
    <w:rsid w:val="00526A9B"/>
    <w:rsid w:val="00527E9C"/>
    <w:rsid w:val="00532A77"/>
    <w:rsid w:val="0053339D"/>
    <w:rsid w:val="0053375D"/>
    <w:rsid w:val="00536005"/>
    <w:rsid w:val="005360D3"/>
    <w:rsid w:val="00536837"/>
    <w:rsid w:val="00536A87"/>
    <w:rsid w:val="00536C44"/>
    <w:rsid w:val="00536CBA"/>
    <w:rsid w:val="00542E89"/>
    <w:rsid w:val="005432BC"/>
    <w:rsid w:val="00545AE0"/>
    <w:rsid w:val="00550A29"/>
    <w:rsid w:val="0055150B"/>
    <w:rsid w:val="0055196A"/>
    <w:rsid w:val="0055203E"/>
    <w:rsid w:val="00553031"/>
    <w:rsid w:val="00553056"/>
    <w:rsid w:val="005533DF"/>
    <w:rsid w:val="00553880"/>
    <w:rsid w:val="005538B0"/>
    <w:rsid w:val="00553DAE"/>
    <w:rsid w:val="005542AD"/>
    <w:rsid w:val="005554D5"/>
    <w:rsid w:val="00556839"/>
    <w:rsid w:val="00557007"/>
    <w:rsid w:val="005573BC"/>
    <w:rsid w:val="00557759"/>
    <w:rsid w:val="00557F25"/>
    <w:rsid w:val="00560AD2"/>
    <w:rsid w:val="00561429"/>
    <w:rsid w:val="00561517"/>
    <w:rsid w:val="00562B8B"/>
    <w:rsid w:val="00563182"/>
    <w:rsid w:val="005638FE"/>
    <w:rsid w:val="005646C7"/>
    <w:rsid w:val="00566285"/>
    <w:rsid w:val="005705F2"/>
    <w:rsid w:val="005707A1"/>
    <w:rsid w:val="00572882"/>
    <w:rsid w:val="00572E66"/>
    <w:rsid w:val="005732E8"/>
    <w:rsid w:val="005750CC"/>
    <w:rsid w:val="00575495"/>
    <w:rsid w:val="00576E89"/>
    <w:rsid w:val="00580330"/>
    <w:rsid w:val="005808F8"/>
    <w:rsid w:val="00580ABF"/>
    <w:rsid w:val="00582E7E"/>
    <w:rsid w:val="005832D2"/>
    <w:rsid w:val="0058386F"/>
    <w:rsid w:val="0058472A"/>
    <w:rsid w:val="00584D7A"/>
    <w:rsid w:val="00585189"/>
    <w:rsid w:val="0058520C"/>
    <w:rsid w:val="0058571C"/>
    <w:rsid w:val="00587EF1"/>
    <w:rsid w:val="0059049D"/>
    <w:rsid w:val="0059093A"/>
    <w:rsid w:val="0059167A"/>
    <w:rsid w:val="005935D3"/>
    <w:rsid w:val="00593874"/>
    <w:rsid w:val="00593ABE"/>
    <w:rsid w:val="00593DFA"/>
    <w:rsid w:val="0059447D"/>
    <w:rsid w:val="005958B7"/>
    <w:rsid w:val="00595D61"/>
    <w:rsid w:val="00595E71"/>
    <w:rsid w:val="00595E9C"/>
    <w:rsid w:val="00596B22"/>
    <w:rsid w:val="005A2395"/>
    <w:rsid w:val="005A2DB2"/>
    <w:rsid w:val="005A323F"/>
    <w:rsid w:val="005A331C"/>
    <w:rsid w:val="005A4BED"/>
    <w:rsid w:val="005A62E1"/>
    <w:rsid w:val="005B1444"/>
    <w:rsid w:val="005B2F38"/>
    <w:rsid w:val="005B3E45"/>
    <w:rsid w:val="005B4D75"/>
    <w:rsid w:val="005B56AD"/>
    <w:rsid w:val="005B5AD1"/>
    <w:rsid w:val="005B6FD6"/>
    <w:rsid w:val="005C018B"/>
    <w:rsid w:val="005C089C"/>
    <w:rsid w:val="005C0B07"/>
    <w:rsid w:val="005C25D9"/>
    <w:rsid w:val="005C3B1F"/>
    <w:rsid w:val="005C4DC2"/>
    <w:rsid w:val="005C4E8E"/>
    <w:rsid w:val="005C5282"/>
    <w:rsid w:val="005C5935"/>
    <w:rsid w:val="005C5DAA"/>
    <w:rsid w:val="005C7377"/>
    <w:rsid w:val="005D0B13"/>
    <w:rsid w:val="005D1C33"/>
    <w:rsid w:val="005D2869"/>
    <w:rsid w:val="005D2D29"/>
    <w:rsid w:val="005D3010"/>
    <w:rsid w:val="005D4BCB"/>
    <w:rsid w:val="005D4C21"/>
    <w:rsid w:val="005D4C82"/>
    <w:rsid w:val="005D5108"/>
    <w:rsid w:val="005D5730"/>
    <w:rsid w:val="005D6A17"/>
    <w:rsid w:val="005E06BA"/>
    <w:rsid w:val="005E0AF7"/>
    <w:rsid w:val="005E0B34"/>
    <w:rsid w:val="005E123C"/>
    <w:rsid w:val="005E3F3B"/>
    <w:rsid w:val="005E5366"/>
    <w:rsid w:val="005E6B53"/>
    <w:rsid w:val="005E7DE0"/>
    <w:rsid w:val="005F1731"/>
    <w:rsid w:val="005F1C8C"/>
    <w:rsid w:val="005F20E4"/>
    <w:rsid w:val="005F2424"/>
    <w:rsid w:val="005F4209"/>
    <w:rsid w:val="005F49B7"/>
    <w:rsid w:val="005F4B69"/>
    <w:rsid w:val="005F4F52"/>
    <w:rsid w:val="0060084F"/>
    <w:rsid w:val="00600E5F"/>
    <w:rsid w:val="00601185"/>
    <w:rsid w:val="00601480"/>
    <w:rsid w:val="00602E98"/>
    <w:rsid w:val="00604450"/>
    <w:rsid w:val="00604A48"/>
    <w:rsid w:val="00605083"/>
    <w:rsid w:val="006052E5"/>
    <w:rsid w:val="00605321"/>
    <w:rsid w:val="00606132"/>
    <w:rsid w:val="0060653D"/>
    <w:rsid w:val="00606C31"/>
    <w:rsid w:val="00606F11"/>
    <w:rsid w:val="0060736B"/>
    <w:rsid w:val="006076FD"/>
    <w:rsid w:val="00611E13"/>
    <w:rsid w:val="0061565F"/>
    <w:rsid w:val="00616382"/>
    <w:rsid w:val="00617DBB"/>
    <w:rsid w:val="00620824"/>
    <w:rsid w:val="00621185"/>
    <w:rsid w:val="0062246F"/>
    <w:rsid w:val="006232C7"/>
    <w:rsid w:val="00623893"/>
    <w:rsid w:val="00624038"/>
    <w:rsid w:val="006241C2"/>
    <w:rsid w:val="00624972"/>
    <w:rsid w:val="0062585F"/>
    <w:rsid w:val="00626ABE"/>
    <w:rsid w:val="00626F03"/>
    <w:rsid w:val="006273F2"/>
    <w:rsid w:val="006273F8"/>
    <w:rsid w:val="00630252"/>
    <w:rsid w:val="006307B4"/>
    <w:rsid w:val="00631010"/>
    <w:rsid w:val="006324DC"/>
    <w:rsid w:val="006325EB"/>
    <w:rsid w:val="006334A4"/>
    <w:rsid w:val="00633B76"/>
    <w:rsid w:val="00635C05"/>
    <w:rsid w:val="00637153"/>
    <w:rsid w:val="006371F2"/>
    <w:rsid w:val="00637F21"/>
    <w:rsid w:val="00640CB7"/>
    <w:rsid w:val="00641EFF"/>
    <w:rsid w:val="006422BE"/>
    <w:rsid w:val="0064325C"/>
    <w:rsid w:val="0064365D"/>
    <w:rsid w:val="006443F1"/>
    <w:rsid w:val="006449DB"/>
    <w:rsid w:val="006465DC"/>
    <w:rsid w:val="00646956"/>
    <w:rsid w:val="00647803"/>
    <w:rsid w:val="006479F9"/>
    <w:rsid w:val="006500A3"/>
    <w:rsid w:val="00650732"/>
    <w:rsid w:val="006511B4"/>
    <w:rsid w:val="00652170"/>
    <w:rsid w:val="0065364F"/>
    <w:rsid w:val="00653E2B"/>
    <w:rsid w:val="006550F7"/>
    <w:rsid w:val="00655795"/>
    <w:rsid w:val="00656CEB"/>
    <w:rsid w:val="0065766B"/>
    <w:rsid w:val="006609BB"/>
    <w:rsid w:val="006639F9"/>
    <w:rsid w:val="00664287"/>
    <w:rsid w:val="006649BC"/>
    <w:rsid w:val="00665500"/>
    <w:rsid w:val="0066561E"/>
    <w:rsid w:val="0066600A"/>
    <w:rsid w:val="006676D6"/>
    <w:rsid w:val="006700CB"/>
    <w:rsid w:val="00670146"/>
    <w:rsid w:val="006703B3"/>
    <w:rsid w:val="006708FC"/>
    <w:rsid w:val="0067092E"/>
    <w:rsid w:val="00670A19"/>
    <w:rsid w:val="0067119A"/>
    <w:rsid w:val="00672622"/>
    <w:rsid w:val="00673DD6"/>
    <w:rsid w:val="0067580F"/>
    <w:rsid w:val="00676CE1"/>
    <w:rsid w:val="00677A65"/>
    <w:rsid w:val="00677CD8"/>
    <w:rsid w:val="00677E62"/>
    <w:rsid w:val="00680EA1"/>
    <w:rsid w:val="00680ECA"/>
    <w:rsid w:val="00681399"/>
    <w:rsid w:val="0068232A"/>
    <w:rsid w:val="006840CF"/>
    <w:rsid w:val="00685A7B"/>
    <w:rsid w:val="00685AEA"/>
    <w:rsid w:val="006862E1"/>
    <w:rsid w:val="00687421"/>
    <w:rsid w:val="0069069E"/>
    <w:rsid w:val="00691D7B"/>
    <w:rsid w:val="00691EBE"/>
    <w:rsid w:val="00692604"/>
    <w:rsid w:val="00693122"/>
    <w:rsid w:val="00693764"/>
    <w:rsid w:val="0069572E"/>
    <w:rsid w:val="006959E8"/>
    <w:rsid w:val="00696516"/>
    <w:rsid w:val="00696521"/>
    <w:rsid w:val="00696641"/>
    <w:rsid w:val="006966A0"/>
    <w:rsid w:val="00696890"/>
    <w:rsid w:val="006A1453"/>
    <w:rsid w:val="006A187B"/>
    <w:rsid w:val="006A1A68"/>
    <w:rsid w:val="006A1E4C"/>
    <w:rsid w:val="006A38D2"/>
    <w:rsid w:val="006A566C"/>
    <w:rsid w:val="006A5C0C"/>
    <w:rsid w:val="006A61FE"/>
    <w:rsid w:val="006A6D9A"/>
    <w:rsid w:val="006A72F0"/>
    <w:rsid w:val="006A7F52"/>
    <w:rsid w:val="006B0801"/>
    <w:rsid w:val="006B1D5B"/>
    <w:rsid w:val="006B2722"/>
    <w:rsid w:val="006B29DF"/>
    <w:rsid w:val="006B4494"/>
    <w:rsid w:val="006B5DFB"/>
    <w:rsid w:val="006B651F"/>
    <w:rsid w:val="006B6649"/>
    <w:rsid w:val="006B6FC4"/>
    <w:rsid w:val="006B7289"/>
    <w:rsid w:val="006C0EDE"/>
    <w:rsid w:val="006C1292"/>
    <w:rsid w:val="006C1812"/>
    <w:rsid w:val="006C190A"/>
    <w:rsid w:val="006C1EBF"/>
    <w:rsid w:val="006C369F"/>
    <w:rsid w:val="006C45AA"/>
    <w:rsid w:val="006C4693"/>
    <w:rsid w:val="006C4C3B"/>
    <w:rsid w:val="006C6165"/>
    <w:rsid w:val="006C6DB8"/>
    <w:rsid w:val="006C7A10"/>
    <w:rsid w:val="006C7F46"/>
    <w:rsid w:val="006D2482"/>
    <w:rsid w:val="006D5090"/>
    <w:rsid w:val="006D5262"/>
    <w:rsid w:val="006E13BC"/>
    <w:rsid w:val="006E2069"/>
    <w:rsid w:val="006E4590"/>
    <w:rsid w:val="006E4D8B"/>
    <w:rsid w:val="006F003D"/>
    <w:rsid w:val="006F00AB"/>
    <w:rsid w:val="006F15FB"/>
    <w:rsid w:val="006F298B"/>
    <w:rsid w:val="006F4165"/>
    <w:rsid w:val="006F53B8"/>
    <w:rsid w:val="006F5767"/>
    <w:rsid w:val="006F5D72"/>
    <w:rsid w:val="006F792F"/>
    <w:rsid w:val="007008B0"/>
    <w:rsid w:val="007049B5"/>
    <w:rsid w:val="00705E00"/>
    <w:rsid w:val="007065E5"/>
    <w:rsid w:val="0071051E"/>
    <w:rsid w:val="00710D3A"/>
    <w:rsid w:val="0071339E"/>
    <w:rsid w:val="00713579"/>
    <w:rsid w:val="007138C4"/>
    <w:rsid w:val="00715657"/>
    <w:rsid w:val="0071598C"/>
    <w:rsid w:val="00715A84"/>
    <w:rsid w:val="007161BA"/>
    <w:rsid w:val="00716657"/>
    <w:rsid w:val="007174B2"/>
    <w:rsid w:val="007224F7"/>
    <w:rsid w:val="00723647"/>
    <w:rsid w:val="0072479A"/>
    <w:rsid w:val="00725599"/>
    <w:rsid w:val="00725CCB"/>
    <w:rsid w:val="0072713C"/>
    <w:rsid w:val="00727C63"/>
    <w:rsid w:val="007318F2"/>
    <w:rsid w:val="0073249F"/>
    <w:rsid w:val="007324D4"/>
    <w:rsid w:val="00732578"/>
    <w:rsid w:val="007325AB"/>
    <w:rsid w:val="00732698"/>
    <w:rsid w:val="007327FB"/>
    <w:rsid w:val="007332A3"/>
    <w:rsid w:val="00733D97"/>
    <w:rsid w:val="00733E03"/>
    <w:rsid w:val="007340DE"/>
    <w:rsid w:val="0073517B"/>
    <w:rsid w:val="0073592B"/>
    <w:rsid w:val="00736813"/>
    <w:rsid w:val="00740C45"/>
    <w:rsid w:val="0074231F"/>
    <w:rsid w:val="0074580D"/>
    <w:rsid w:val="00745BC4"/>
    <w:rsid w:val="0074633B"/>
    <w:rsid w:val="00747E32"/>
    <w:rsid w:val="00750F8E"/>
    <w:rsid w:val="00753044"/>
    <w:rsid w:val="00753577"/>
    <w:rsid w:val="00753C04"/>
    <w:rsid w:val="0075478C"/>
    <w:rsid w:val="00754FB1"/>
    <w:rsid w:val="007553E1"/>
    <w:rsid w:val="00760FAF"/>
    <w:rsid w:val="0076213D"/>
    <w:rsid w:val="00762B45"/>
    <w:rsid w:val="00762E88"/>
    <w:rsid w:val="00764EA5"/>
    <w:rsid w:val="00765E0C"/>
    <w:rsid w:val="007664BC"/>
    <w:rsid w:val="0077003A"/>
    <w:rsid w:val="00773E7F"/>
    <w:rsid w:val="0077450E"/>
    <w:rsid w:val="0077560B"/>
    <w:rsid w:val="00775A88"/>
    <w:rsid w:val="00775CD0"/>
    <w:rsid w:val="00777664"/>
    <w:rsid w:val="007830DE"/>
    <w:rsid w:val="0078383D"/>
    <w:rsid w:val="00784C19"/>
    <w:rsid w:val="00786A28"/>
    <w:rsid w:val="007878CD"/>
    <w:rsid w:val="00790809"/>
    <w:rsid w:val="00790E85"/>
    <w:rsid w:val="007910D1"/>
    <w:rsid w:val="00792D09"/>
    <w:rsid w:val="00793491"/>
    <w:rsid w:val="00793808"/>
    <w:rsid w:val="00793D7A"/>
    <w:rsid w:val="007942B9"/>
    <w:rsid w:val="00794B43"/>
    <w:rsid w:val="00795C57"/>
    <w:rsid w:val="007965F7"/>
    <w:rsid w:val="00797B74"/>
    <w:rsid w:val="00797B7E"/>
    <w:rsid w:val="007A0349"/>
    <w:rsid w:val="007A2920"/>
    <w:rsid w:val="007A30D7"/>
    <w:rsid w:val="007A3205"/>
    <w:rsid w:val="007A47B6"/>
    <w:rsid w:val="007A4BBE"/>
    <w:rsid w:val="007A541E"/>
    <w:rsid w:val="007A5AA9"/>
    <w:rsid w:val="007A7712"/>
    <w:rsid w:val="007B0847"/>
    <w:rsid w:val="007B21A1"/>
    <w:rsid w:val="007B31FA"/>
    <w:rsid w:val="007B45AD"/>
    <w:rsid w:val="007B493B"/>
    <w:rsid w:val="007B6C72"/>
    <w:rsid w:val="007B6E49"/>
    <w:rsid w:val="007B6ED2"/>
    <w:rsid w:val="007B73D8"/>
    <w:rsid w:val="007B7B97"/>
    <w:rsid w:val="007C14FC"/>
    <w:rsid w:val="007C325C"/>
    <w:rsid w:val="007C396B"/>
    <w:rsid w:val="007C460F"/>
    <w:rsid w:val="007C53B7"/>
    <w:rsid w:val="007C5F6F"/>
    <w:rsid w:val="007C7202"/>
    <w:rsid w:val="007D0920"/>
    <w:rsid w:val="007D107D"/>
    <w:rsid w:val="007D150B"/>
    <w:rsid w:val="007D1745"/>
    <w:rsid w:val="007D286B"/>
    <w:rsid w:val="007D3091"/>
    <w:rsid w:val="007D314D"/>
    <w:rsid w:val="007D440B"/>
    <w:rsid w:val="007D5CDD"/>
    <w:rsid w:val="007D5F43"/>
    <w:rsid w:val="007D5F46"/>
    <w:rsid w:val="007D626F"/>
    <w:rsid w:val="007D679A"/>
    <w:rsid w:val="007D6B3D"/>
    <w:rsid w:val="007E0265"/>
    <w:rsid w:val="007E18AE"/>
    <w:rsid w:val="007E33D6"/>
    <w:rsid w:val="007E4348"/>
    <w:rsid w:val="007E4904"/>
    <w:rsid w:val="007E537D"/>
    <w:rsid w:val="007E5445"/>
    <w:rsid w:val="007E579F"/>
    <w:rsid w:val="007E6F29"/>
    <w:rsid w:val="007F012B"/>
    <w:rsid w:val="007F17E1"/>
    <w:rsid w:val="007F1C98"/>
    <w:rsid w:val="007F4ACF"/>
    <w:rsid w:val="007F4FC7"/>
    <w:rsid w:val="007F5911"/>
    <w:rsid w:val="007F5D82"/>
    <w:rsid w:val="007F765A"/>
    <w:rsid w:val="008003E2"/>
    <w:rsid w:val="00800430"/>
    <w:rsid w:val="00803810"/>
    <w:rsid w:val="00804681"/>
    <w:rsid w:val="008067C7"/>
    <w:rsid w:val="008078B0"/>
    <w:rsid w:val="008078FB"/>
    <w:rsid w:val="00810092"/>
    <w:rsid w:val="008110B0"/>
    <w:rsid w:val="00811856"/>
    <w:rsid w:val="008124E7"/>
    <w:rsid w:val="0081308A"/>
    <w:rsid w:val="008137DB"/>
    <w:rsid w:val="00813E0F"/>
    <w:rsid w:val="008142DD"/>
    <w:rsid w:val="00816351"/>
    <w:rsid w:val="00816449"/>
    <w:rsid w:val="0081749A"/>
    <w:rsid w:val="00817C95"/>
    <w:rsid w:val="00820185"/>
    <w:rsid w:val="0082088E"/>
    <w:rsid w:val="0082222C"/>
    <w:rsid w:val="008228A0"/>
    <w:rsid w:val="00823157"/>
    <w:rsid w:val="00823507"/>
    <w:rsid w:val="008237FE"/>
    <w:rsid w:val="00824CC2"/>
    <w:rsid w:val="00825EEF"/>
    <w:rsid w:val="0082613D"/>
    <w:rsid w:val="00832197"/>
    <w:rsid w:val="00832A4D"/>
    <w:rsid w:val="00832C56"/>
    <w:rsid w:val="008332BD"/>
    <w:rsid w:val="00834079"/>
    <w:rsid w:val="00834694"/>
    <w:rsid w:val="00834E59"/>
    <w:rsid w:val="00834EAE"/>
    <w:rsid w:val="008356D0"/>
    <w:rsid w:val="00835EDD"/>
    <w:rsid w:val="0083627F"/>
    <w:rsid w:val="008372F3"/>
    <w:rsid w:val="00837AF8"/>
    <w:rsid w:val="00837EB7"/>
    <w:rsid w:val="008403B3"/>
    <w:rsid w:val="008406BE"/>
    <w:rsid w:val="0084155A"/>
    <w:rsid w:val="008415BE"/>
    <w:rsid w:val="008433F6"/>
    <w:rsid w:val="008460B3"/>
    <w:rsid w:val="0084711B"/>
    <w:rsid w:val="008504B2"/>
    <w:rsid w:val="00850F3C"/>
    <w:rsid w:val="0085113C"/>
    <w:rsid w:val="008518A2"/>
    <w:rsid w:val="00851FE3"/>
    <w:rsid w:val="00853112"/>
    <w:rsid w:val="00853B12"/>
    <w:rsid w:val="0085549E"/>
    <w:rsid w:val="00855C3F"/>
    <w:rsid w:val="008568C0"/>
    <w:rsid w:val="00856AC1"/>
    <w:rsid w:val="00860712"/>
    <w:rsid w:val="008620D4"/>
    <w:rsid w:val="0086358F"/>
    <w:rsid w:val="008635E4"/>
    <w:rsid w:val="0086529C"/>
    <w:rsid w:val="008655DD"/>
    <w:rsid w:val="008666B6"/>
    <w:rsid w:val="008666C9"/>
    <w:rsid w:val="00867477"/>
    <w:rsid w:val="0086787F"/>
    <w:rsid w:val="00867D1F"/>
    <w:rsid w:val="00870B57"/>
    <w:rsid w:val="00871213"/>
    <w:rsid w:val="008734A0"/>
    <w:rsid w:val="00874939"/>
    <w:rsid w:val="008749E9"/>
    <w:rsid w:val="00874A1E"/>
    <w:rsid w:val="00874B87"/>
    <w:rsid w:val="008752CB"/>
    <w:rsid w:val="00881653"/>
    <w:rsid w:val="00881BDF"/>
    <w:rsid w:val="00881FBB"/>
    <w:rsid w:val="00883973"/>
    <w:rsid w:val="00884A93"/>
    <w:rsid w:val="00884E49"/>
    <w:rsid w:val="008866AE"/>
    <w:rsid w:val="0088691A"/>
    <w:rsid w:val="0088743F"/>
    <w:rsid w:val="008878D1"/>
    <w:rsid w:val="00890351"/>
    <w:rsid w:val="008908BB"/>
    <w:rsid w:val="00891A6A"/>
    <w:rsid w:val="00892265"/>
    <w:rsid w:val="008928ED"/>
    <w:rsid w:val="008945A8"/>
    <w:rsid w:val="00897604"/>
    <w:rsid w:val="008A0619"/>
    <w:rsid w:val="008A3500"/>
    <w:rsid w:val="008A4084"/>
    <w:rsid w:val="008A4C57"/>
    <w:rsid w:val="008B1CAC"/>
    <w:rsid w:val="008B297D"/>
    <w:rsid w:val="008B3811"/>
    <w:rsid w:val="008B40A4"/>
    <w:rsid w:val="008B5078"/>
    <w:rsid w:val="008B51D2"/>
    <w:rsid w:val="008B54CC"/>
    <w:rsid w:val="008B5D4B"/>
    <w:rsid w:val="008B5F1B"/>
    <w:rsid w:val="008B62B4"/>
    <w:rsid w:val="008B6958"/>
    <w:rsid w:val="008B733C"/>
    <w:rsid w:val="008C02C5"/>
    <w:rsid w:val="008C07A6"/>
    <w:rsid w:val="008C1B49"/>
    <w:rsid w:val="008C211D"/>
    <w:rsid w:val="008C22A0"/>
    <w:rsid w:val="008C24A4"/>
    <w:rsid w:val="008C2510"/>
    <w:rsid w:val="008C27C3"/>
    <w:rsid w:val="008C378A"/>
    <w:rsid w:val="008C6BB4"/>
    <w:rsid w:val="008C6C38"/>
    <w:rsid w:val="008C75D0"/>
    <w:rsid w:val="008C7B80"/>
    <w:rsid w:val="008C7ED0"/>
    <w:rsid w:val="008C7FB8"/>
    <w:rsid w:val="008D03C9"/>
    <w:rsid w:val="008D0FCD"/>
    <w:rsid w:val="008D1A55"/>
    <w:rsid w:val="008D2E98"/>
    <w:rsid w:val="008D3A22"/>
    <w:rsid w:val="008D3D45"/>
    <w:rsid w:val="008D502A"/>
    <w:rsid w:val="008D5120"/>
    <w:rsid w:val="008D5F4F"/>
    <w:rsid w:val="008E070D"/>
    <w:rsid w:val="008E207A"/>
    <w:rsid w:val="008E3123"/>
    <w:rsid w:val="008E455B"/>
    <w:rsid w:val="008E5814"/>
    <w:rsid w:val="008E5BB9"/>
    <w:rsid w:val="008E7D59"/>
    <w:rsid w:val="008F0413"/>
    <w:rsid w:val="008F33EE"/>
    <w:rsid w:val="008F425A"/>
    <w:rsid w:val="008F4509"/>
    <w:rsid w:val="008F663E"/>
    <w:rsid w:val="008F77C5"/>
    <w:rsid w:val="00900130"/>
    <w:rsid w:val="009004A4"/>
    <w:rsid w:val="0090148B"/>
    <w:rsid w:val="00901BF9"/>
    <w:rsid w:val="0090291B"/>
    <w:rsid w:val="00903F87"/>
    <w:rsid w:val="00903FC2"/>
    <w:rsid w:val="00904DDD"/>
    <w:rsid w:val="0090734D"/>
    <w:rsid w:val="00910D54"/>
    <w:rsid w:val="00913397"/>
    <w:rsid w:val="00914812"/>
    <w:rsid w:val="00915D9E"/>
    <w:rsid w:val="00916646"/>
    <w:rsid w:val="00920D90"/>
    <w:rsid w:val="00921A74"/>
    <w:rsid w:val="0092384B"/>
    <w:rsid w:val="00923916"/>
    <w:rsid w:val="009247D9"/>
    <w:rsid w:val="00925078"/>
    <w:rsid w:val="00925E62"/>
    <w:rsid w:val="00925EEB"/>
    <w:rsid w:val="00930486"/>
    <w:rsid w:val="0093062C"/>
    <w:rsid w:val="00930D62"/>
    <w:rsid w:val="009339AF"/>
    <w:rsid w:val="00933FAF"/>
    <w:rsid w:val="009342F5"/>
    <w:rsid w:val="0093490E"/>
    <w:rsid w:val="00934B1A"/>
    <w:rsid w:val="00934D60"/>
    <w:rsid w:val="00934E10"/>
    <w:rsid w:val="00937345"/>
    <w:rsid w:val="00942C63"/>
    <w:rsid w:val="0094336B"/>
    <w:rsid w:val="00943C2C"/>
    <w:rsid w:val="00943D2D"/>
    <w:rsid w:val="00943F50"/>
    <w:rsid w:val="00944EE4"/>
    <w:rsid w:val="00944FF4"/>
    <w:rsid w:val="009452B3"/>
    <w:rsid w:val="009452F2"/>
    <w:rsid w:val="0094638F"/>
    <w:rsid w:val="009470FD"/>
    <w:rsid w:val="00950C0D"/>
    <w:rsid w:val="0095329C"/>
    <w:rsid w:val="00953F07"/>
    <w:rsid w:val="00954A63"/>
    <w:rsid w:val="00954C13"/>
    <w:rsid w:val="0095519F"/>
    <w:rsid w:val="00956A8A"/>
    <w:rsid w:val="00957F17"/>
    <w:rsid w:val="0096096C"/>
    <w:rsid w:val="00960F57"/>
    <w:rsid w:val="009611E2"/>
    <w:rsid w:val="00961C79"/>
    <w:rsid w:val="009639CE"/>
    <w:rsid w:val="00965379"/>
    <w:rsid w:val="00965C0A"/>
    <w:rsid w:val="009667F5"/>
    <w:rsid w:val="00966AF6"/>
    <w:rsid w:val="00971B91"/>
    <w:rsid w:val="0097240C"/>
    <w:rsid w:val="00973A26"/>
    <w:rsid w:val="00974530"/>
    <w:rsid w:val="009746D5"/>
    <w:rsid w:val="00974813"/>
    <w:rsid w:val="00974DFC"/>
    <w:rsid w:val="00975CEC"/>
    <w:rsid w:val="00976191"/>
    <w:rsid w:val="009761EA"/>
    <w:rsid w:val="00977199"/>
    <w:rsid w:val="00980DCA"/>
    <w:rsid w:val="0098260F"/>
    <w:rsid w:val="00982D64"/>
    <w:rsid w:val="0098335C"/>
    <w:rsid w:val="0098339B"/>
    <w:rsid w:val="009851A2"/>
    <w:rsid w:val="0098547C"/>
    <w:rsid w:val="00986DFF"/>
    <w:rsid w:val="0099103C"/>
    <w:rsid w:val="009917B3"/>
    <w:rsid w:val="009939FE"/>
    <w:rsid w:val="00993A0A"/>
    <w:rsid w:val="00994114"/>
    <w:rsid w:val="00994457"/>
    <w:rsid w:val="0099524D"/>
    <w:rsid w:val="00995A2E"/>
    <w:rsid w:val="009A2D9F"/>
    <w:rsid w:val="009A2E80"/>
    <w:rsid w:val="009A301C"/>
    <w:rsid w:val="009A3E20"/>
    <w:rsid w:val="009A538C"/>
    <w:rsid w:val="009A544F"/>
    <w:rsid w:val="009A63B5"/>
    <w:rsid w:val="009A6679"/>
    <w:rsid w:val="009B04C6"/>
    <w:rsid w:val="009B0B1B"/>
    <w:rsid w:val="009B1715"/>
    <w:rsid w:val="009B1EB5"/>
    <w:rsid w:val="009B2354"/>
    <w:rsid w:val="009B328B"/>
    <w:rsid w:val="009B32AB"/>
    <w:rsid w:val="009B3486"/>
    <w:rsid w:val="009B3647"/>
    <w:rsid w:val="009B3CE1"/>
    <w:rsid w:val="009B42C1"/>
    <w:rsid w:val="009B4C9A"/>
    <w:rsid w:val="009B54F8"/>
    <w:rsid w:val="009B5E37"/>
    <w:rsid w:val="009B603E"/>
    <w:rsid w:val="009B6A2B"/>
    <w:rsid w:val="009B77F0"/>
    <w:rsid w:val="009C096C"/>
    <w:rsid w:val="009C14B6"/>
    <w:rsid w:val="009C1B75"/>
    <w:rsid w:val="009C2CFA"/>
    <w:rsid w:val="009C3462"/>
    <w:rsid w:val="009C49AE"/>
    <w:rsid w:val="009C4AC8"/>
    <w:rsid w:val="009C52A3"/>
    <w:rsid w:val="009C62AF"/>
    <w:rsid w:val="009D38D2"/>
    <w:rsid w:val="009D4E78"/>
    <w:rsid w:val="009D6917"/>
    <w:rsid w:val="009D6F87"/>
    <w:rsid w:val="009D7B46"/>
    <w:rsid w:val="009E142D"/>
    <w:rsid w:val="009E2281"/>
    <w:rsid w:val="009E2752"/>
    <w:rsid w:val="009E279F"/>
    <w:rsid w:val="009E371A"/>
    <w:rsid w:val="009E5756"/>
    <w:rsid w:val="009E6472"/>
    <w:rsid w:val="009E6EC1"/>
    <w:rsid w:val="009F14E1"/>
    <w:rsid w:val="009F18F0"/>
    <w:rsid w:val="009F1E47"/>
    <w:rsid w:val="009F27A5"/>
    <w:rsid w:val="009F2931"/>
    <w:rsid w:val="009F2ADD"/>
    <w:rsid w:val="009F33DF"/>
    <w:rsid w:val="009F3A75"/>
    <w:rsid w:val="009F4489"/>
    <w:rsid w:val="009F5279"/>
    <w:rsid w:val="009F709E"/>
    <w:rsid w:val="009F7950"/>
    <w:rsid w:val="009F7A5F"/>
    <w:rsid w:val="00A0071D"/>
    <w:rsid w:val="00A0214A"/>
    <w:rsid w:val="00A02F45"/>
    <w:rsid w:val="00A035B3"/>
    <w:rsid w:val="00A039A6"/>
    <w:rsid w:val="00A04778"/>
    <w:rsid w:val="00A067A6"/>
    <w:rsid w:val="00A07AC8"/>
    <w:rsid w:val="00A07D94"/>
    <w:rsid w:val="00A1040E"/>
    <w:rsid w:val="00A1064B"/>
    <w:rsid w:val="00A10ED5"/>
    <w:rsid w:val="00A12442"/>
    <w:rsid w:val="00A12E16"/>
    <w:rsid w:val="00A132A5"/>
    <w:rsid w:val="00A15876"/>
    <w:rsid w:val="00A16571"/>
    <w:rsid w:val="00A168D2"/>
    <w:rsid w:val="00A16BFA"/>
    <w:rsid w:val="00A170A8"/>
    <w:rsid w:val="00A172DA"/>
    <w:rsid w:val="00A17F42"/>
    <w:rsid w:val="00A21D47"/>
    <w:rsid w:val="00A22490"/>
    <w:rsid w:val="00A22BF4"/>
    <w:rsid w:val="00A2369E"/>
    <w:rsid w:val="00A25321"/>
    <w:rsid w:val="00A25766"/>
    <w:rsid w:val="00A2606D"/>
    <w:rsid w:val="00A269F5"/>
    <w:rsid w:val="00A30771"/>
    <w:rsid w:val="00A30C4C"/>
    <w:rsid w:val="00A32522"/>
    <w:rsid w:val="00A32E64"/>
    <w:rsid w:val="00A335BF"/>
    <w:rsid w:val="00A35381"/>
    <w:rsid w:val="00A36E38"/>
    <w:rsid w:val="00A4039D"/>
    <w:rsid w:val="00A40834"/>
    <w:rsid w:val="00A41487"/>
    <w:rsid w:val="00A41DF9"/>
    <w:rsid w:val="00A4253F"/>
    <w:rsid w:val="00A42830"/>
    <w:rsid w:val="00A4360A"/>
    <w:rsid w:val="00A4441F"/>
    <w:rsid w:val="00A4493A"/>
    <w:rsid w:val="00A44AC9"/>
    <w:rsid w:val="00A44BE5"/>
    <w:rsid w:val="00A44F82"/>
    <w:rsid w:val="00A45047"/>
    <w:rsid w:val="00A45965"/>
    <w:rsid w:val="00A46A5B"/>
    <w:rsid w:val="00A476D0"/>
    <w:rsid w:val="00A50CEC"/>
    <w:rsid w:val="00A52441"/>
    <w:rsid w:val="00A528AC"/>
    <w:rsid w:val="00A53494"/>
    <w:rsid w:val="00A53A23"/>
    <w:rsid w:val="00A55508"/>
    <w:rsid w:val="00A556E6"/>
    <w:rsid w:val="00A559C3"/>
    <w:rsid w:val="00A5626D"/>
    <w:rsid w:val="00A568BA"/>
    <w:rsid w:val="00A57141"/>
    <w:rsid w:val="00A57BDE"/>
    <w:rsid w:val="00A60373"/>
    <w:rsid w:val="00A60454"/>
    <w:rsid w:val="00A6140B"/>
    <w:rsid w:val="00A6189C"/>
    <w:rsid w:val="00A62343"/>
    <w:rsid w:val="00A62350"/>
    <w:rsid w:val="00A6327F"/>
    <w:rsid w:val="00A658BB"/>
    <w:rsid w:val="00A658EE"/>
    <w:rsid w:val="00A65BA0"/>
    <w:rsid w:val="00A66D79"/>
    <w:rsid w:val="00A67DC4"/>
    <w:rsid w:val="00A706FE"/>
    <w:rsid w:val="00A70970"/>
    <w:rsid w:val="00A72FBE"/>
    <w:rsid w:val="00A73A0D"/>
    <w:rsid w:val="00A749EC"/>
    <w:rsid w:val="00A75984"/>
    <w:rsid w:val="00A76B97"/>
    <w:rsid w:val="00A77E31"/>
    <w:rsid w:val="00A82B53"/>
    <w:rsid w:val="00A82C9F"/>
    <w:rsid w:val="00A833EA"/>
    <w:rsid w:val="00A83A20"/>
    <w:rsid w:val="00A83AA7"/>
    <w:rsid w:val="00A85BE3"/>
    <w:rsid w:val="00A85CA3"/>
    <w:rsid w:val="00A85D91"/>
    <w:rsid w:val="00A874AD"/>
    <w:rsid w:val="00A91698"/>
    <w:rsid w:val="00A91794"/>
    <w:rsid w:val="00A923E2"/>
    <w:rsid w:val="00A92565"/>
    <w:rsid w:val="00A92FA6"/>
    <w:rsid w:val="00A96954"/>
    <w:rsid w:val="00A97DE6"/>
    <w:rsid w:val="00AA0121"/>
    <w:rsid w:val="00AA17B7"/>
    <w:rsid w:val="00AA2C0A"/>
    <w:rsid w:val="00AA3CCC"/>
    <w:rsid w:val="00AA744F"/>
    <w:rsid w:val="00AA7760"/>
    <w:rsid w:val="00AB0A19"/>
    <w:rsid w:val="00AB368C"/>
    <w:rsid w:val="00AB612C"/>
    <w:rsid w:val="00AB67E3"/>
    <w:rsid w:val="00AB7219"/>
    <w:rsid w:val="00AB7A34"/>
    <w:rsid w:val="00AB7D81"/>
    <w:rsid w:val="00AB7F70"/>
    <w:rsid w:val="00AC0AFF"/>
    <w:rsid w:val="00AC1055"/>
    <w:rsid w:val="00AC3817"/>
    <w:rsid w:val="00AC3B67"/>
    <w:rsid w:val="00AC4C15"/>
    <w:rsid w:val="00AC5AA2"/>
    <w:rsid w:val="00AC65A1"/>
    <w:rsid w:val="00AD00C2"/>
    <w:rsid w:val="00AD07F2"/>
    <w:rsid w:val="00AD0A0E"/>
    <w:rsid w:val="00AD15F6"/>
    <w:rsid w:val="00AD1AD8"/>
    <w:rsid w:val="00AD2FC4"/>
    <w:rsid w:val="00AD4D72"/>
    <w:rsid w:val="00AD5441"/>
    <w:rsid w:val="00AD5ECC"/>
    <w:rsid w:val="00AD6937"/>
    <w:rsid w:val="00AD739C"/>
    <w:rsid w:val="00AD797C"/>
    <w:rsid w:val="00AE1F11"/>
    <w:rsid w:val="00AE3A4D"/>
    <w:rsid w:val="00AE3B1C"/>
    <w:rsid w:val="00AE60E4"/>
    <w:rsid w:val="00AF0203"/>
    <w:rsid w:val="00AF44B9"/>
    <w:rsid w:val="00AF539A"/>
    <w:rsid w:val="00AF56EE"/>
    <w:rsid w:val="00B03F3C"/>
    <w:rsid w:val="00B044D2"/>
    <w:rsid w:val="00B04C2E"/>
    <w:rsid w:val="00B07529"/>
    <w:rsid w:val="00B110CF"/>
    <w:rsid w:val="00B1228D"/>
    <w:rsid w:val="00B122F1"/>
    <w:rsid w:val="00B126FA"/>
    <w:rsid w:val="00B12836"/>
    <w:rsid w:val="00B130C6"/>
    <w:rsid w:val="00B163D2"/>
    <w:rsid w:val="00B17F81"/>
    <w:rsid w:val="00B23A72"/>
    <w:rsid w:val="00B2441C"/>
    <w:rsid w:val="00B24646"/>
    <w:rsid w:val="00B25826"/>
    <w:rsid w:val="00B26021"/>
    <w:rsid w:val="00B269BD"/>
    <w:rsid w:val="00B32697"/>
    <w:rsid w:val="00B33435"/>
    <w:rsid w:val="00B3443D"/>
    <w:rsid w:val="00B34F84"/>
    <w:rsid w:val="00B35CEB"/>
    <w:rsid w:val="00B35D1D"/>
    <w:rsid w:val="00B35DAF"/>
    <w:rsid w:val="00B3609E"/>
    <w:rsid w:val="00B366E1"/>
    <w:rsid w:val="00B36812"/>
    <w:rsid w:val="00B36AA4"/>
    <w:rsid w:val="00B36F11"/>
    <w:rsid w:val="00B377C3"/>
    <w:rsid w:val="00B377C7"/>
    <w:rsid w:val="00B37DB3"/>
    <w:rsid w:val="00B4034B"/>
    <w:rsid w:val="00B40FF1"/>
    <w:rsid w:val="00B416D3"/>
    <w:rsid w:val="00B42B1B"/>
    <w:rsid w:val="00B4462A"/>
    <w:rsid w:val="00B44936"/>
    <w:rsid w:val="00B453F4"/>
    <w:rsid w:val="00B45526"/>
    <w:rsid w:val="00B469CB"/>
    <w:rsid w:val="00B5325F"/>
    <w:rsid w:val="00B53D34"/>
    <w:rsid w:val="00B541DF"/>
    <w:rsid w:val="00B56006"/>
    <w:rsid w:val="00B613FB"/>
    <w:rsid w:val="00B61548"/>
    <w:rsid w:val="00B619A5"/>
    <w:rsid w:val="00B64160"/>
    <w:rsid w:val="00B64351"/>
    <w:rsid w:val="00B6487F"/>
    <w:rsid w:val="00B65266"/>
    <w:rsid w:val="00B65A5F"/>
    <w:rsid w:val="00B6667F"/>
    <w:rsid w:val="00B66BB2"/>
    <w:rsid w:val="00B66D70"/>
    <w:rsid w:val="00B709EE"/>
    <w:rsid w:val="00B72A38"/>
    <w:rsid w:val="00B7511C"/>
    <w:rsid w:val="00B75683"/>
    <w:rsid w:val="00B75FF2"/>
    <w:rsid w:val="00B77051"/>
    <w:rsid w:val="00B7730D"/>
    <w:rsid w:val="00B803C4"/>
    <w:rsid w:val="00B80CF8"/>
    <w:rsid w:val="00B80FC3"/>
    <w:rsid w:val="00B813D8"/>
    <w:rsid w:val="00B81C13"/>
    <w:rsid w:val="00B822E6"/>
    <w:rsid w:val="00B84387"/>
    <w:rsid w:val="00B852F0"/>
    <w:rsid w:val="00B8737C"/>
    <w:rsid w:val="00B8769B"/>
    <w:rsid w:val="00B87E0D"/>
    <w:rsid w:val="00B9023F"/>
    <w:rsid w:val="00B9329F"/>
    <w:rsid w:val="00B94178"/>
    <w:rsid w:val="00B96C7E"/>
    <w:rsid w:val="00B974AD"/>
    <w:rsid w:val="00BA0F78"/>
    <w:rsid w:val="00BA2D8E"/>
    <w:rsid w:val="00BA34B5"/>
    <w:rsid w:val="00BA4649"/>
    <w:rsid w:val="00BA54EF"/>
    <w:rsid w:val="00BA5929"/>
    <w:rsid w:val="00BB0769"/>
    <w:rsid w:val="00BB1AA8"/>
    <w:rsid w:val="00BB49E4"/>
    <w:rsid w:val="00BC005E"/>
    <w:rsid w:val="00BC1869"/>
    <w:rsid w:val="00BC191D"/>
    <w:rsid w:val="00BC1980"/>
    <w:rsid w:val="00BC1AC3"/>
    <w:rsid w:val="00BC1BA7"/>
    <w:rsid w:val="00BC33A8"/>
    <w:rsid w:val="00BC3E4B"/>
    <w:rsid w:val="00BC4C98"/>
    <w:rsid w:val="00BC591A"/>
    <w:rsid w:val="00BC61BC"/>
    <w:rsid w:val="00BC6A54"/>
    <w:rsid w:val="00BC7071"/>
    <w:rsid w:val="00BC7129"/>
    <w:rsid w:val="00BC7EAB"/>
    <w:rsid w:val="00BD20CC"/>
    <w:rsid w:val="00BD7B55"/>
    <w:rsid w:val="00BE015C"/>
    <w:rsid w:val="00BE06A9"/>
    <w:rsid w:val="00BE1303"/>
    <w:rsid w:val="00BE1643"/>
    <w:rsid w:val="00BE2913"/>
    <w:rsid w:val="00BE2C69"/>
    <w:rsid w:val="00BE3E32"/>
    <w:rsid w:val="00BE45CD"/>
    <w:rsid w:val="00BE4CBF"/>
    <w:rsid w:val="00BE5A88"/>
    <w:rsid w:val="00BE7A1D"/>
    <w:rsid w:val="00BF0F89"/>
    <w:rsid w:val="00BF24AD"/>
    <w:rsid w:val="00BF34A8"/>
    <w:rsid w:val="00BF4307"/>
    <w:rsid w:val="00BF47C7"/>
    <w:rsid w:val="00BF4B58"/>
    <w:rsid w:val="00BF5078"/>
    <w:rsid w:val="00BF53C1"/>
    <w:rsid w:val="00BF625D"/>
    <w:rsid w:val="00BF62A0"/>
    <w:rsid w:val="00BF78A3"/>
    <w:rsid w:val="00C01D92"/>
    <w:rsid w:val="00C027AE"/>
    <w:rsid w:val="00C02AE8"/>
    <w:rsid w:val="00C02C70"/>
    <w:rsid w:val="00C031C1"/>
    <w:rsid w:val="00C03AEE"/>
    <w:rsid w:val="00C0512D"/>
    <w:rsid w:val="00C051CB"/>
    <w:rsid w:val="00C05F51"/>
    <w:rsid w:val="00C10C34"/>
    <w:rsid w:val="00C115F2"/>
    <w:rsid w:val="00C123CE"/>
    <w:rsid w:val="00C13885"/>
    <w:rsid w:val="00C1402D"/>
    <w:rsid w:val="00C14E00"/>
    <w:rsid w:val="00C15D44"/>
    <w:rsid w:val="00C16CA2"/>
    <w:rsid w:val="00C16D00"/>
    <w:rsid w:val="00C17343"/>
    <w:rsid w:val="00C17586"/>
    <w:rsid w:val="00C204A4"/>
    <w:rsid w:val="00C20517"/>
    <w:rsid w:val="00C20E45"/>
    <w:rsid w:val="00C20FD0"/>
    <w:rsid w:val="00C21EE4"/>
    <w:rsid w:val="00C2211F"/>
    <w:rsid w:val="00C22A5B"/>
    <w:rsid w:val="00C24370"/>
    <w:rsid w:val="00C2478A"/>
    <w:rsid w:val="00C25871"/>
    <w:rsid w:val="00C25DF4"/>
    <w:rsid w:val="00C269BC"/>
    <w:rsid w:val="00C271CF"/>
    <w:rsid w:val="00C27B55"/>
    <w:rsid w:val="00C31013"/>
    <w:rsid w:val="00C310C0"/>
    <w:rsid w:val="00C31799"/>
    <w:rsid w:val="00C31AD5"/>
    <w:rsid w:val="00C3467A"/>
    <w:rsid w:val="00C35100"/>
    <w:rsid w:val="00C357DD"/>
    <w:rsid w:val="00C35A57"/>
    <w:rsid w:val="00C4022C"/>
    <w:rsid w:val="00C410DF"/>
    <w:rsid w:val="00C4119C"/>
    <w:rsid w:val="00C41E84"/>
    <w:rsid w:val="00C41F3E"/>
    <w:rsid w:val="00C425C4"/>
    <w:rsid w:val="00C43952"/>
    <w:rsid w:val="00C4472B"/>
    <w:rsid w:val="00C450CE"/>
    <w:rsid w:val="00C47636"/>
    <w:rsid w:val="00C47724"/>
    <w:rsid w:val="00C50367"/>
    <w:rsid w:val="00C53654"/>
    <w:rsid w:val="00C56F3F"/>
    <w:rsid w:val="00C57AE3"/>
    <w:rsid w:val="00C57D68"/>
    <w:rsid w:val="00C60849"/>
    <w:rsid w:val="00C6140F"/>
    <w:rsid w:val="00C6249C"/>
    <w:rsid w:val="00C637CF"/>
    <w:rsid w:val="00C63E6A"/>
    <w:rsid w:val="00C644FC"/>
    <w:rsid w:val="00C648D3"/>
    <w:rsid w:val="00C650AF"/>
    <w:rsid w:val="00C66AF5"/>
    <w:rsid w:val="00C66D35"/>
    <w:rsid w:val="00C73719"/>
    <w:rsid w:val="00C7671E"/>
    <w:rsid w:val="00C76AAF"/>
    <w:rsid w:val="00C76F20"/>
    <w:rsid w:val="00C7700B"/>
    <w:rsid w:val="00C813EE"/>
    <w:rsid w:val="00C825F7"/>
    <w:rsid w:val="00C82DFF"/>
    <w:rsid w:val="00C832B3"/>
    <w:rsid w:val="00C85711"/>
    <w:rsid w:val="00C86593"/>
    <w:rsid w:val="00C87559"/>
    <w:rsid w:val="00C87723"/>
    <w:rsid w:val="00C900E5"/>
    <w:rsid w:val="00C912DD"/>
    <w:rsid w:val="00C92F63"/>
    <w:rsid w:val="00C937E2"/>
    <w:rsid w:val="00C95543"/>
    <w:rsid w:val="00C9708B"/>
    <w:rsid w:val="00C97ACA"/>
    <w:rsid w:val="00CA15CC"/>
    <w:rsid w:val="00CA2305"/>
    <w:rsid w:val="00CA2D2E"/>
    <w:rsid w:val="00CA3B1E"/>
    <w:rsid w:val="00CA5616"/>
    <w:rsid w:val="00CA58F7"/>
    <w:rsid w:val="00CA6030"/>
    <w:rsid w:val="00CA6070"/>
    <w:rsid w:val="00CA6238"/>
    <w:rsid w:val="00CA6B7F"/>
    <w:rsid w:val="00CB0751"/>
    <w:rsid w:val="00CB0CBC"/>
    <w:rsid w:val="00CB3565"/>
    <w:rsid w:val="00CB5420"/>
    <w:rsid w:val="00CB59F1"/>
    <w:rsid w:val="00CB5F9D"/>
    <w:rsid w:val="00CB6792"/>
    <w:rsid w:val="00CC06A0"/>
    <w:rsid w:val="00CC1209"/>
    <w:rsid w:val="00CC1BD0"/>
    <w:rsid w:val="00CC27C3"/>
    <w:rsid w:val="00CC4847"/>
    <w:rsid w:val="00CC68BA"/>
    <w:rsid w:val="00CC68F4"/>
    <w:rsid w:val="00CC75E4"/>
    <w:rsid w:val="00CD1281"/>
    <w:rsid w:val="00CD1AAE"/>
    <w:rsid w:val="00CD2AFE"/>
    <w:rsid w:val="00CD2CC0"/>
    <w:rsid w:val="00CD52AD"/>
    <w:rsid w:val="00CD60F0"/>
    <w:rsid w:val="00CD648D"/>
    <w:rsid w:val="00CD6B71"/>
    <w:rsid w:val="00CE150C"/>
    <w:rsid w:val="00CE1D12"/>
    <w:rsid w:val="00CE1E58"/>
    <w:rsid w:val="00CE25CC"/>
    <w:rsid w:val="00CE415C"/>
    <w:rsid w:val="00CE4183"/>
    <w:rsid w:val="00CE4721"/>
    <w:rsid w:val="00CE579C"/>
    <w:rsid w:val="00CE6A64"/>
    <w:rsid w:val="00CE6CFD"/>
    <w:rsid w:val="00CE6EAF"/>
    <w:rsid w:val="00CE76AC"/>
    <w:rsid w:val="00CE779E"/>
    <w:rsid w:val="00CE7B13"/>
    <w:rsid w:val="00CE7B52"/>
    <w:rsid w:val="00CE7CE9"/>
    <w:rsid w:val="00CE7ED7"/>
    <w:rsid w:val="00CF037C"/>
    <w:rsid w:val="00CF18CB"/>
    <w:rsid w:val="00CF2DB7"/>
    <w:rsid w:val="00CF2FCB"/>
    <w:rsid w:val="00CF4F06"/>
    <w:rsid w:val="00CF5874"/>
    <w:rsid w:val="00D0027B"/>
    <w:rsid w:val="00D00ECA"/>
    <w:rsid w:val="00D0179F"/>
    <w:rsid w:val="00D02A2A"/>
    <w:rsid w:val="00D02D5C"/>
    <w:rsid w:val="00D03D80"/>
    <w:rsid w:val="00D0403E"/>
    <w:rsid w:val="00D044AF"/>
    <w:rsid w:val="00D05668"/>
    <w:rsid w:val="00D07CAF"/>
    <w:rsid w:val="00D1052E"/>
    <w:rsid w:val="00D10D8A"/>
    <w:rsid w:val="00D1117F"/>
    <w:rsid w:val="00D11C35"/>
    <w:rsid w:val="00D1286D"/>
    <w:rsid w:val="00D14752"/>
    <w:rsid w:val="00D1669F"/>
    <w:rsid w:val="00D17065"/>
    <w:rsid w:val="00D17102"/>
    <w:rsid w:val="00D17B7D"/>
    <w:rsid w:val="00D208BB"/>
    <w:rsid w:val="00D221BB"/>
    <w:rsid w:val="00D22FFB"/>
    <w:rsid w:val="00D2342B"/>
    <w:rsid w:val="00D24513"/>
    <w:rsid w:val="00D24569"/>
    <w:rsid w:val="00D251C8"/>
    <w:rsid w:val="00D2573C"/>
    <w:rsid w:val="00D26F79"/>
    <w:rsid w:val="00D278AE"/>
    <w:rsid w:val="00D30325"/>
    <w:rsid w:val="00D32401"/>
    <w:rsid w:val="00D332E8"/>
    <w:rsid w:val="00D34452"/>
    <w:rsid w:val="00D357F9"/>
    <w:rsid w:val="00D364E3"/>
    <w:rsid w:val="00D36788"/>
    <w:rsid w:val="00D37410"/>
    <w:rsid w:val="00D417C7"/>
    <w:rsid w:val="00D427EA"/>
    <w:rsid w:val="00D42841"/>
    <w:rsid w:val="00D436F5"/>
    <w:rsid w:val="00D45C95"/>
    <w:rsid w:val="00D45DE7"/>
    <w:rsid w:val="00D4761A"/>
    <w:rsid w:val="00D5034C"/>
    <w:rsid w:val="00D5103D"/>
    <w:rsid w:val="00D510B5"/>
    <w:rsid w:val="00D521CE"/>
    <w:rsid w:val="00D525F8"/>
    <w:rsid w:val="00D5319A"/>
    <w:rsid w:val="00D53E44"/>
    <w:rsid w:val="00D55D6E"/>
    <w:rsid w:val="00D561C7"/>
    <w:rsid w:val="00D5756D"/>
    <w:rsid w:val="00D57BBF"/>
    <w:rsid w:val="00D6089B"/>
    <w:rsid w:val="00D61154"/>
    <w:rsid w:val="00D6238F"/>
    <w:rsid w:val="00D63262"/>
    <w:rsid w:val="00D63C99"/>
    <w:rsid w:val="00D63CCC"/>
    <w:rsid w:val="00D66D6B"/>
    <w:rsid w:val="00D67514"/>
    <w:rsid w:val="00D70773"/>
    <w:rsid w:val="00D70C65"/>
    <w:rsid w:val="00D71C86"/>
    <w:rsid w:val="00D72989"/>
    <w:rsid w:val="00D73CCF"/>
    <w:rsid w:val="00D77F97"/>
    <w:rsid w:val="00D80367"/>
    <w:rsid w:val="00D808E1"/>
    <w:rsid w:val="00D80D77"/>
    <w:rsid w:val="00D820E9"/>
    <w:rsid w:val="00D827AE"/>
    <w:rsid w:val="00D828CE"/>
    <w:rsid w:val="00D829C0"/>
    <w:rsid w:val="00D836D6"/>
    <w:rsid w:val="00D841E9"/>
    <w:rsid w:val="00D905F7"/>
    <w:rsid w:val="00D93EB9"/>
    <w:rsid w:val="00D946B0"/>
    <w:rsid w:val="00D9510F"/>
    <w:rsid w:val="00D96489"/>
    <w:rsid w:val="00D97EEC"/>
    <w:rsid w:val="00DA1169"/>
    <w:rsid w:val="00DA1F98"/>
    <w:rsid w:val="00DA2AFD"/>
    <w:rsid w:val="00DA3BFC"/>
    <w:rsid w:val="00DB08F6"/>
    <w:rsid w:val="00DB0CEA"/>
    <w:rsid w:val="00DB10B0"/>
    <w:rsid w:val="00DB122E"/>
    <w:rsid w:val="00DB1347"/>
    <w:rsid w:val="00DB25EC"/>
    <w:rsid w:val="00DB4DE1"/>
    <w:rsid w:val="00DB4ECE"/>
    <w:rsid w:val="00DB6903"/>
    <w:rsid w:val="00DB6A73"/>
    <w:rsid w:val="00DB7182"/>
    <w:rsid w:val="00DC0AEB"/>
    <w:rsid w:val="00DC24AF"/>
    <w:rsid w:val="00DC4976"/>
    <w:rsid w:val="00DC6A0E"/>
    <w:rsid w:val="00DC7B9A"/>
    <w:rsid w:val="00DC7D1E"/>
    <w:rsid w:val="00DD0CAC"/>
    <w:rsid w:val="00DD0CC2"/>
    <w:rsid w:val="00DD149D"/>
    <w:rsid w:val="00DD159C"/>
    <w:rsid w:val="00DD29E7"/>
    <w:rsid w:val="00DD5FF2"/>
    <w:rsid w:val="00DD7530"/>
    <w:rsid w:val="00DD75E3"/>
    <w:rsid w:val="00DD7D7B"/>
    <w:rsid w:val="00DE0348"/>
    <w:rsid w:val="00DE0806"/>
    <w:rsid w:val="00DE1541"/>
    <w:rsid w:val="00DE1D69"/>
    <w:rsid w:val="00DE3F84"/>
    <w:rsid w:val="00DE6693"/>
    <w:rsid w:val="00DE78DD"/>
    <w:rsid w:val="00DF0786"/>
    <w:rsid w:val="00DF089A"/>
    <w:rsid w:val="00DF1353"/>
    <w:rsid w:val="00DF3358"/>
    <w:rsid w:val="00DF38EC"/>
    <w:rsid w:val="00DF39FF"/>
    <w:rsid w:val="00DF5D84"/>
    <w:rsid w:val="00DF6164"/>
    <w:rsid w:val="00DF62BE"/>
    <w:rsid w:val="00DF68B2"/>
    <w:rsid w:val="00E0011C"/>
    <w:rsid w:val="00E01181"/>
    <w:rsid w:val="00E01654"/>
    <w:rsid w:val="00E01B68"/>
    <w:rsid w:val="00E033DF"/>
    <w:rsid w:val="00E0398F"/>
    <w:rsid w:val="00E053D3"/>
    <w:rsid w:val="00E06BCD"/>
    <w:rsid w:val="00E075EB"/>
    <w:rsid w:val="00E104A3"/>
    <w:rsid w:val="00E1160B"/>
    <w:rsid w:val="00E12EF0"/>
    <w:rsid w:val="00E12FCD"/>
    <w:rsid w:val="00E13A04"/>
    <w:rsid w:val="00E13DDE"/>
    <w:rsid w:val="00E13E87"/>
    <w:rsid w:val="00E167C6"/>
    <w:rsid w:val="00E22055"/>
    <w:rsid w:val="00E2346C"/>
    <w:rsid w:val="00E244DE"/>
    <w:rsid w:val="00E253BA"/>
    <w:rsid w:val="00E254FC"/>
    <w:rsid w:val="00E25ADC"/>
    <w:rsid w:val="00E274E7"/>
    <w:rsid w:val="00E27885"/>
    <w:rsid w:val="00E27CE2"/>
    <w:rsid w:val="00E313C6"/>
    <w:rsid w:val="00E32117"/>
    <w:rsid w:val="00E32464"/>
    <w:rsid w:val="00E324AF"/>
    <w:rsid w:val="00E32ECE"/>
    <w:rsid w:val="00E331FE"/>
    <w:rsid w:val="00E33A06"/>
    <w:rsid w:val="00E3570A"/>
    <w:rsid w:val="00E3644C"/>
    <w:rsid w:val="00E37966"/>
    <w:rsid w:val="00E43533"/>
    <w:rsid w:val="00E44F5C"/>
    <w:rsid w:val="00E4501A"/>
    <w:rsid w:val="00E45045"/>
    <w:rsid w:val="00E463B8"/>
    <w:rsid w:val="00E463D8"/>
    <w:rsid w:val="00E469B5"/>
    <w:rsid w:val="00E47810"/>
    <w:rsid w:val="00E4794B"/>
    <w:rsid w:val="00E47E2C"/>
    <w:rsid w:val="00E5292E"/>
    <w:rsid w:val="00E52979"/>
    <w:rsid w:val="00E52989"/>
    <w:rsid w:val="00E52BFB"/>
    <w:rsid w:val="00E52C09"/>
    <w:rsid w:val="00E52D65"/>
    <w:rsid w:val="00E535F8"/>
    <w:rsid w:val="00E54E34"/>
    <w:rsid w:val="00E54FAF"/>
    <w:rsid w:val="00E60893"/>
    <w:rsid w:val="00E612DB"/>
    <w:rsid w:val="00E62C30"/>
    <w:rsid w:val="00E633A8"/>
    <w:rsid w:val="00E64221"/>
    <w:rsid w:val="00E64274"/>
    <w:rsid w:val="00E64406"/>
    <w:rsid w:val="00E64669"/>
    <w:rsid w:val="00E651A0"/>
    <w:rsid w:val="00E719DC"/>
    <w:rsid w:val="00E73414"/>
    <w:rsid w:val="00E73892"/>
    <w:rsid w:val="00E75D8F"/>
    <w:rsid w:val="00E75F26"/>
    <w:rsid w:val="00E80849"/>
    <w:rsid w:val="00E82C00"/>
    <w:rsid w:val="00E833CB"/>
    <w:rsid w:val="00E83C2F"/>
    <w:rsid w:val="00E84E1A"/>
    <w:rsid w:val="00E84F35"/>
    <w:rsid w:val="00E861C0"/>
    <w:rsid w:val="00E90C95"/>
    <w:rsid w:val="00E90FD5"/>
    <w:rsid w:val="00E91291"/>
    <w:rsid w:val="00E91432"/>
    <w:rsid w:val="00E920CB"/>
    <w:rsid w:val="00E92187"/>
    <w:rsid w:val="00E93248"/>
    <w:rsid w:val="00E93663"/>
    <w:rsid w:val="00E936E6"/>
    <w:rsid w:val="00E93E2F"/>
    <w:rsid w:val="00E9488E"/>
    <w:rsid w:val="00E94D0C"/>
    <w:rsid w:val="00E96012"/>
    <w:rsid w:val="00E97B30"/>
    <w:rsid w:val="00E97EF8"/>
    <w:rsid w:val="00EA1084"/>
    <w:rsid w:val="00EA18B9"/>
    <w:rsid w:val="00EA33F7"/>
    <w:rsid w:val="00EA4F02"/>
    <w:rsid w:val="00EA5368"/>
    <w:rsid w:val="00EA5A6E"/>
    <w:rsid w:val="00EA5FD9"/>
    <w:rsid w:val="00EA690B"/>
    <w:rsid w:val="00EA6B2B"/>
    <w:rsid w:val="00EA6BAF"/>
    <w:rsid w:val="00EA70CC"/>
    <w:rsid w:val="00EA7311"/>
    <w:rsid w:val="00EB0BEC"/>
    <w:rsid w:val="00EB1A9F"/>
    <w:rsid w:val="00EB1CC4"/>
    <w:rsid w:val="00EB1ED9"/>
    <w:rsid w:val="00EB352E"/>
    <w:rsid w:val="00EB4EEC"/>
    <w:rsid w:val="00EB5180"/>
    <w:rsid w:val="00EB57A1"/>
    <w:rsid w:val="00EB6574"/>
    <w:rsid w:val="00EC23CF"/>
    <w:rsid w:val="00EC2D75"/>
    <w:rsid w:val="00EC352B"/>
    <w:rsid w:val="00EC3965"/>
    <w:rsid w:val="00EC3B88"/>
    <w:rsid w:val="00EC4357"/>
    <w:rsid w:val="00EC44CD"/>
    <w:rsid w:val="00EC4826"/>
    <w:rsid w:val="00EC4A1C"/>
    <w:rsid w:val="00EC5A67"/>
    <w:rsid w:val="00EC5ED7"/>
    <w:rsid w:val="00EC69FE"/>
    <w:rsid w:val="00ED0001"/>
    <w:rsid w:val="00ED0360"/>
    <w:rsid w:val="00ED04B9"/>
    <w:rsid w:val="00ED08E1"/>
    <w:rsid w:val="00ED1AB9"/>
    <w:rsid w:val="00ED1E5B"/>
    <w:rsid w:val="00ED21DD"/>
    <w:rsid w:val="00ED54F4"/>
    <w:rsid w:val="00EE197D"/>
    <w:rsid w:val="00EE267E"/>
    <w:rsid w:val="00EE26BB"/>
    <w:rsid w:val="00EE28A1"/>
    <w:rsid w:val="00EE4054"/>
    <w:rsid w:val="00EE42D0"/>
    <w:rsid w:val="00EE46FA"/>
    <w:rsid w:val="00EE5A05"/>
    <w:rsid w:val="00EE66C1"/>
    <w:rsid w:val="00EE715F"/>
    <w:rsid w:val="00EF1419"/>
    <w:rsid w:val="00EF1E17"/>
    <w:rsid w:val="00EF2831"/>
    <w:rsid w:val="00EF3373"/>
    <w:rsid w:val="00EF414F"/>
    <w:rsid w:val="00EF5D89"/>
    <w:rsid w:val="00EF6D17"/>
    <w:rsid w:val="00EF7B38"/>
    <w:rsid w:val="00F0013A"/>
    <w:rsid w:val="00F0044F"/>
    <w:rsid w:val="00F014BB"/>
    <w:rsid w:val="00F02400"/>
    <w:rsid w:val="00F03ABA"/>
    <w:rsid w:val="00F048BE"/>
    <w:rsid w:val="00F050DD"/>
    <w:rsid w:val="00F10935"/>
    <w:rsid w:val="00F12893"/>
    <w:rsid w:val="00F12CBA"/>
    <w:rsid w:val="00F152E0"/>
    <w:rsid w:val="00F155FD"/>
    <w:rsid w:val="00F15FB0"/>
    <w:rsid w:val="00F16129"/>
    <w:rsid w:val="00F16857"/>
    <w:rsid w:val="00F170AF"/>
    <w:rsid w:val="00F20CB8"/>
    <w:rsid w:val="00F22793"/>
    <w:rsid w:val="00F22901"/>
    <w:rsid w:val="00F23A0E"/>
    <w:rsid w:val="00F248C9"/>
    <w:rsid w:val="00F24D98"/>
    <w:rsid w:val="00F24EEA"/>
    <w:rsid w:val="00F2523F"/>
    <w:rsid w:val="00F2542F"/>
    <w:rsid w:val="00F26D48"/>
    <w:rsid w:val="00F27628"/>
    <w:rsid w:val="00F304F7"/>
    <w:rsid w:val="00F30A7F"/>
    <w:rsid w:val="00F3418E"/>
    <w:rsid w:val="00F35F73"/>
    <w:rsid w:val="00F364EA"/>
    <w:rsid w:val="00F403A2"/>
    <w:rsid w:val="00F42228"/>
    <w:rsid w:val="00F427E5"/>
    <w:rsid w:val="00F466B8"/>
    <w:rsid w:val="00F507A7"/>
    <w:rsid w:val="00F51CC7"/>
    <w:rsid w:val="00F54457"/>
    <w:rsid w:val="00F55302"/>
    <w:rsid w:val="00F55354"/>
    <w:rsid w:val="00F5641A"/>
    <w:rsid w:val="00F5713B"/>
    <w:rsid w:val="00F57ECA"/>
    <w:rsid w:val="00F60065"/>
    <w:rsid w:val="00F600F5"/>
    <w:rsid w:val="00F60BFD"/>
    <w:rsid w:val="00F60C39"/>
    <w:rsid w:val="00F62564"/>
    <w:rsid w:val="00F62969"/>
    <w:rsid w:val="00F62B8D"/>
    <w:rsid w:val="00F63F3F"/>
    <w:rsid w:val="00F661C9"/>
    <w:rsid w:val="00F66204"/>
    <w:rsid w:val="00F6710F"/>
    <w:rsid w:val="00F67EF2"/>
    <w:rsid w:val="00F71AD2"/>
    <w:rsid w:val="00F71FEA"/>
    <w:rsid w:val="00F720D8"/>
    <w:rsid w:val="00F73559"/>
    <w:rsid w:val="00F7364A"/>
    <w:rsid w:val="00F742CA"/>
    <w:rsid w:val="00F755E2"/>
    <w:rsid w:val="00F75954"/>
    <w:rsid w:val="00F75DE2"/>
    <w:rsid w:val="00F76CBD"/>
    <w:rsid w:val="00F76DD5"/>
    <w:rsid w:val="00F76E5D"/>
    <w:rsid w:val="00F77122"/>
    <w:rsid w:val="00F77256"/>
    <w:rsid w:val="00F77586"/>
    <w:rsid w:val="00F77A08"/>
    <w:rsid w:val="00F81C81"/>
    <w:rsid w:val="00F825AB"/>
    <w:rsid w:val="00F82769"/>
    <w:rsid w:val="00F8295A"/>
    <w:rsid w:val="00F8521C"/>
    <w:rsid w:val="00F85899"/>
    <w:rsid w:val="00F85C0C"/>
    <w:rsid w:val="00F86999"/>
    <w:rsid w:val="00F87173"/>
    <w:rsid w:val="00F87ACD"/>
    <w:rsid w:val="00F90A7D"/>
    <w:rsid w:val="00F91B1A"/>
    <w:rsid w:val="00F93228"/>
    <w:rsid w:val="00F93296"/>
    <w:rsid w:val="00F93CE3"/>
    <w:rsid w:val="00F950D4"/>
    <w:rsid w:val="00F9511D"/>
    <w:rsid w:val="00F95E75"/>
    <w:rsid w:val="00F963B9"/>
    <w:rsid w:val="00F963D7"/>
    <w:rsid w:val="00F967CA"/>
    <w:rsid w:val="00F97066"/>
    <w:rsid w:val="00FA09C0"/>
    <w:rsid w:val="00FA2533"/>
    <w:rsid w:val="00FA37CB"/>
    <w:rsid w:val="00FA3A1F"/>
    <w:rsid w:val="00FA3AC2"/>
    <w:rsid w:val="00FA430F"/>
    <w:rsid w:val="00FA4985"/>
    <w:rsid w:val="00FA5C8E"/>
    <w:rsid w:val="00FB0565"/>
    <w:rsid w:val="00FB18AA"/>
    <w:rsid w:val="00FB2A6D"/>
    <w:rsid w:val="00FB2BA8"/>
    <w:rsid w:val="00FB3A07"/>
    <w:rsid w:val="00FB48CE"/>
    <w:rsid w:val="00FB6F3F"/>
    <w:rsid w:val="00FB7386"/>
    <w:rsid w:val="00FC0027"/>
    <w:rsid w:val="00FC08AD"/>
    <w:rsid w:val="00FC1C00"/>
    <w:rsid w:val="00FC234A"/>
    <w:rsid w:val="00FC4387"/>
    <w:rsid w:val="00FC5129"/>
    <w:rsid w:val="00FC6849"/>
    <w:rsid w:val="00FD073F"/>
    <w:rsid w:val="00FD0E36"/>
    <w:rsid w:val="00FD2267"/>
    <w:rsid w:val="00FD2F07"/>
    <w:rsid w:val="00FD3032"/>
    <w:rsid w:val="00FD32EE"/>
    <w:rsid w:val="00FD3C47"/>
    <w:rsid w:val="00FD40CF"/>
    <w:rsid w:val="00FD4352"/>
    <w:rsid w:val="00FD582B"/>
    <w:rsid w:val="00FD589C"/>
    <w:rsid w:val="00FD58E0"/>
    <w:rsid w:val="00FE0107"/>
    <w:rsid w:val="00FE1719"/>
    <w:rsid w:val="00FE2FE5"/>
    <w:rsid w:val="00FE5478"/>
    <w:rsid w:val="00FF0370"/>
    <w:rsid w:val="00FF1894"/>
    <w:rsid w:val="00FF18EF"/>
    <w:rsid w:val="00FF3A73"/>
    <w:rsid w:val="00FF5C2F"/>
    <w:rsid w:val="00FF5D44"/>
    <w:rsid w:val="00FF7553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DAEAA"/>
  <w15:docId w15:val="{24CEC6A7-BD01-4CFD-9855-0E5774E5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4F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94F5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00A91"/>
  </w:style>
  <w:style w:type="paragraph" w:styleId="Sprechblasentext">
    <w:name w:val="Balloon Text"/>
    <w:basedOn w:val="Standard"/>
    <w:link w:val="SprechblasentextZchn"/>
    <w:uiPriority w:val="99"/>
    <w:semiHidden/>
    <w:rsid w:val="00653E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6439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60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rsid w:val="00AD69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D693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D6937"/>
    <w:rPr>
      <w:b/>
      <w:bCs/>
    </w:rPr>
  </w:style>
  <w:style w:type="paragraph" w:styleId="Listenabsatz">
    <w:name w:val="List Paragraph"/>
    <w:basedOn w:val="Standard"/>
    <w:uiPriority w:val="34"/>
    <w:qFormat/>
    <w:rsid w:val="00387C8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85F04"/>
    <w:rPr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5E0B34"/>
    <w:rPr>
      <w:sz w:val="24"/>
      <w:szCs w:val="24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0130"/>
    <w:rPr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8E5B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E5BB9"/>
    <w:rPr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8E5BB9"/>
    <w:rPr>
      <w:vertAlign w:val="superscrip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F02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FC08A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4501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738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4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375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2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6826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DB66-243D-42C8-873B-C7FF4A4C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: ORTHOGRAPHIE, ZEICHENSETZUNG, GRAMMATIK</vt:lpstr>
    </vt:vector>
  </TitlesOfParts>
  <Company>Hewlett-Packard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: ORTHOGRAPHIE, ZEICHENSETZUNG, GRAMMATIK</dc:title>
  <dc:creator>Wussler Annette</dc:creator>
  <cp:lastModifiedBy>Annette Wussler</cp:lastModifiedBy>
  <cp:revision>12</cp:revision>
  <cp:lastPrinted>2022-02-09T10:04:00Z</cp:lastPrinted>
  <dcterms:created xsi:type="dcterms:W3CDTF">2022-02-03T11:11:00Z</dcterms:created>
  <dcterms:modified xsi:type="dcterms:W3CDTF">2022-02-09T10:06:00Z</dcterms:modified>
</cp:coreProperties>
</file>